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2E" w:rsidRDefault="0063682E" w:rsidP="1CA57EF2">
      <w:pPr>
        <w:rPr>
          <w:sz w:val="16"/>
          <w:szCs w:val="16"/>
        </w:rPr>
      </w:pPr>
    </w:p>
    <w:p w:rsidR="003C1D47" w:rsidRPr="00077F82" w:rsidRDefault="003C1D47" w:rsidP="1CA57EF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5"/>
        <w:gridCol w:w="3515"/>
        <w:gridCol w:w="3515"/>
      </w:tblGrid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AUGUSTUS 2019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SEPTEMBER 2019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OKTOBER 2019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1 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1 Zo</w:t>
            </w:r>
          </w:p>
        </w:tc>
        <w:tc>
          <w:tcPr>
            <w:tcW w:w="3515" w:type="dxa"/>
            <w:vAlign w:val="center"/>
          </w:tcPr>
          <w:p w:rsidR="00A54017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1</w:t>
            </w:r>
            <w:r w:rsidR="00A54017">
              <w:rPr>
                <w:b/>
                <w:bCs/>
              </w:rPr>
              <w:t xml:space="preserve"> Ouder vertel-         </w:t>
            </w:r>
          </w:p>
          <w:p w:rsidR="007E67D1" w:rsidRPr="00077F82" w:rsidRDefault="00A54017" w:rsidP="003C1D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gesprekken 14.30u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2 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2 </w:t>
            </w:r>
            <w:r w:rsidR="00A54017">
              <w:rPr>
                <w:b/>
                <w:bCs/>
              </w:rPr>
              <w:t>Eerste schooldag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2 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3 Za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ind w:left="317" w:hanging="284"/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3 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3 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4 Zo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4 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4 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5 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5 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5 Za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6 </w:t>
            </w:r>
          </w:p>
        </w:tc>
        <w:tc>
          <w:tcPr>
            <w:tcW w:w="3515" w:type="dxa"/>
            <w:vAlign w:val="center"/>
          </w:tcPr>
          <w:p w:rsidR="007E67D1" w:rsidRPr="00494383" w:rsidRDefault="1CA57EF2" w:rsidP="003C1D47">
            <w:r w:rsidRPr="1CA57EF2">
              <w:rPr>
                <w:b/>
                <w:bCs/>
              </w:rPr>
              <w:t xml:space="preserve">  6 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6 Zo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7 </w:t>
            </w:r>
          </w:p>
        </w:tc>
        <w:tc>
          <w:tcPr>
            <w:tcW w:w="3515" w:type="dxa"/>
            <w:vAlign w:val="center"/>
          </w:tcPr>
          <w:p w:rsidR="0017749E" w:rsidRPr="00AA39B7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7 Za</w:t>
            </w:r>
          </w:p>
        </w:tc>
        <w:tc>
          <w:tcPr>
            <w:tcW w:w="3515" w:type="dxa"/>
            <w:vAlign w:val="center"/>
          </w:tcPr>
          <w:p w:rsidR="004B227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7 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8 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8 Zo</w:t>
            </w:r>
          </w:p>
        </w:tc>
        <w:tc>
          <w:tcPr>
            <w:tcW w:w="3515" w:type="dxa"/>
            <w:vAlign w:val="center"/>
          </w:tcPr>
          <w:p w:rsidR="00F01B1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8 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9 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ind w:left="317" w:hanging="425"/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 9 </w:t>
            </w:r>
          </w:p>
        </w:tc>
        <w:tc>
          <w:tcPr>
            <w:tcW w:w="3515" w:type="dxa"/>
            <w:vAlign w:val="center"/>
          </w:tcPr>
          <w:p w:rsidR="0080384F" w:rsidRPr="00077F82" w:rsidRDefault="1CA57EF2" w:rsidP="003C1D47">
            <w:pPr>
              <w:tabs>
                <w:tab w:val="center" w:pos="1538"/>
              </w:tabs>
              <w:rPr>
                <w:b/>
                <w:bCs/>
                <w:sz w:val="18"/>
                <w:szCs w:val="18"/>
              </w:rPr>
            </w:pPr>
            <w:r w:rsidRPr="1CA57EF2">
              <w:rPr>
                <w:b/>
                <w:bCs/>
              </w:rPr>
              <w:t xml:space="preserve">  9 </w:t>
            </w:r>
            <w:r w:rsidR="00A54017">
              <w:rPr>
                <w:b/>
                <w:bCs/>
              </w:rPr>
              <w:t xml:space="preserve"> </w:t>
            </w:r>
            <w:proofErr w:type="spellStart"/>
            <w:r w:rsidR="00A54017">
              <w:rPr>
                <w:b/>
                <w:bCs/>
              </w:rPr>
              <w:t>Mad</w:t>
            </w:r>
            <w:proofErr w:type="spellEnd"/>
            <w:r w:rsidR="00A54017">
              <w:rPr>
                <w:b/>
                <w:bCs/>
              </w:rPr>
              <w:t xml:space="preserve"> </w:t>
            </w:r>
            <w:proofErr w:type="spellStart"/>
            <w:r w:rsidR="00A54017">
              <w:rPr>
                <w:b/>
                <w:bCs/>
              </w:rPr>
              <w:t>Science</w:t>
            </w:r>
            <w:proofErr w:type="spellEnd"/>
            <w:r w:rsidR="00A54017">
              <w:rPr>
                <w:b/>
                <w:bCs/>
              </w:rPr>
              <w:t xml:space="preserve"> Show</w:t>
            </w:r>
            <w:r w:rsidR="00A54017">
              <w:rPr>
                <w:b/>
                <w:bCs/>
              </w:rPr>
              <w:tab/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0 Za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0 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0 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1 Zo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1 </w:t>
            </w:r>
            <w:r w:rsidR="00A54017">
              <w:rPr>
                <w:b/>
                <w:bCs/>
              </w:rPr>
              <w:t>Kamp groep 7/8</w:t>
            </w:r>
          </w:p>
        </w:tc>
        <w:tc>
          <w:tcPr>
            <w:tcW w:w="3515" w:type="dxa"/>
            <w:vAlign w:val="center"/>
          </w:tcPr>
          <w:p w:rsidR="00A23065" w:rsidRPr="009652F4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1 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2 </w:t>
            </w:r>
          </w:p>
        </w:tc>
        <w:tc>
          <w:tcPr>
            <w:tcW w:w="3515" w:type="dxa"/>
            <w:vAlign w:val="center"/>
          </w:tcPr>
          <w:p w:rsidR="007E67D1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2 </w:t>
            </w:r>
            <w:r w:rsidR="00A54017">
              <w:rPr>
                <w:b/>
                <w:bCs/>
              </w:rPr>
              <w:t>Kamp groep 7/8</w:t>
            </w:r>
          </w:p>
          <w:p w:rsidR="00A54017" w:rsidRPr="00077F82" w:rsidRDefault="00A54017" w:rsidP="003C1D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Schoolreis groep 1/2</w:t>
            </w:r>
          </w:p>
        </w:tc>
        <w:tc>
          <w:tcPr>
            <w:tcW w:w="3515" w:type="dxa"/>
            <w:vAlign w:val="center"/>
          </w:tcPr>
          <w:p w:rsidR="00860F6F" w:rsidRPr="00D02C1B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2 Za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3 </w:t>
            </w:r>
          </w:p>
        </w:tc>
        <w:tc>
          <w:tcPr>
            <w:tcW w:w="3515" w:type="dxa"/>
            <w:vAlign w:val="center"/>
          </w:tcPr>
          <w:p w:rsidR="007E67D1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3 </w:t>
            </w:r>
            <w:r w:rsidR="00A54017">
              <w:rPr>
                <w:b/>
                <w:bCs/>
              </w:rPr>
              <w:t>Kamp groep 7/8</w:t>
            </w:r>
          </w:p>
          <w:p w:rsidR="00A54017" w:rsidRPr="00077F82" w:rsidRDefault="00A54017" w:rsidP="003C1D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Schoolreis groep 3/6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3 Zo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4 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4 Za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4 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5</w:t>
            </w:r>
          </w:p>
        </w:tc>
        <w:tc>
          <w:tcPr>
            <w:tcW w:w="3515" w:type="dxa"/>
            <w:vAlign w:val="center"/>
          </w:tcPr>
          <w:p w:rsidR="00A7286D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5 Zo</w:t>
            </w:r>
          </w:p>
        </w:tc>
        <w:tc>
          <w:tcPr>
            <w:tcW w:w="3515" w:type="dxa"/>
            <w:vAlign w:val="center"/>
          </w:tcPr>
          <w:p w:rsidR="007E67D1" w:rsidRPr="002F7941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5 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6 </w:t>
            </w:r>
          </w:p>
        </w:tc>
        <w:tc>
          <w:tcPr>
            <w:tcW w:w="3515" w:type="dxa"/>
            <w:vAlign w:val="center"/>
          </w:tcPr>
          <w:p w:rsidR="00A7286D" w:rsidRPr="00077F82" w:rsidRDefault="1CA57EF2" w:rsidP="003C1D47">
            <w:pPr>
              <w:ind w:left="317" w:hanging="317"/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6 </w:t>
            </w:r>
          </w:p>
        </w:tc>
        <w:tc>
          <w:tcPr>
            <w:tcW w:w="3515" w:type="dxa"/>
            <w:vAlign w:val="center"/>
          </w:tcPr>
          <w:p w:rsidR="004B227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6  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7 Za</w:t>
            </w:r>
          </w:p>
        </w:tc>
        <w:tc>
          <w:tcPr>
            <w:tcW w:w="3515" w:type="dxa"/>
            <w:vAlign w:val="center"/>
          </w:tcPr>
          <w:p w:rsidR="00A7286D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7 </w:t>
            </w:r>
          </w:p>
        </w:tc>
        <w:tc>
          <w:tcPr>
            <w:tcW w:w="3515" w:type="dxa"/>
            <w:vAlign w:val="center"/>
          </w:tcPr>
          <w:p w:rsidR="005A30E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7 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0A30A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8 Zo</w:t>
            </w:r>
          </w:p>
        </w:tc>
        <w:tc>
          <w:tcPr>
            <w:tcW w:w="3515" w:type="dxa"/>
            <w:vAlign w:val="center"/>
          </w:tcPr>
          <w:p w:rsidR="00A54017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8 </w:t>
            </w:r>
            <w:r w:rsidR="00A54017">
              <w:rPr>
                <w:b/>
                <w:bCs/>
              </w:rPr>
              <w:t xml:space="preserve">Informatie avond  </w:t>
            </w:r>
          </w:p>
          <w:p w:rsidR="000A30A1" w:rsidRPr="00077F82" w:rsidRDefault="00A54017" w:rsidP="003C1D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1 t/m 8  19.30u</w:t>
            </w:r>
          </w:p>
        </w:tc>
        <w:tc>
          <w:tcPr>
            <w:tcW w:w="3515" w:type="dxa"/>
            <w:vAlign w:val="center"/>
          </w:tcPr>
          <w:p w:rsidR="000A30A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8 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9 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9 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9 Za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0 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0 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0 Zo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1 </w:t>
            </w:r>
          </w:p>
        </w:tc>
        <w:tc>
          <w:tcPr>
            <w:tcW w:w="3515" w:type="dxa"/>
            <w:vAlign w:val="center"/>
          </w:tcPr>
          <w:p w:rsidR="000117C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1 Za</w:t>
            </w:r>
          </w:p>
        </w:tc>
        <w:tc>
          <w:tcPr>
            <w:tcW w:w="3515" w:type="dxa"/>
            <w:vAlign w:val="center"/>
          </w:tcPr>
          <w:p w:rsidR="00E7434B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1 </w:t>
            </w:r>
            <w:r w:rsidR="00A54017">
              <w:rPr>
                <w:b/>
                <w:bCs/>
              </w:rPr>
              <w:t xml:space="preserve"> Herfstvakantie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2 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2 Zo</w:t>
            </w:r>
          </w:p>
        </w:tc>
        <w:tc>
          <w:tcPr>
            <w:tcW w:w="3515" w:type="dxa"/>
            <w:vAlign w:val="center"/>
          </w:tcPr>
          <w:p w:rsidR="007E67D1" w:rsidRPr="00F9403F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2 </w:t>
            </w:r>
            <w:r w:rsidR="00A54017">
              <w:rPr>
                <w:b/>
                <w:bCs/>
              </w:rPr>
              <w:t xml:space="preserve"> Herfstvakantie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3 </w:t>
            </w:r>
          </w:p>
        </w:tc>
        <w:tc>
          <w:tcPr>
            <w:tcW w:w="3515" w:type="dxa"/>
            <w:vAlign w:val="center"/>
          </w:tcPr>
          <w:p w:rsidR="004B227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3 </w:t>
            </w:r>
            <w:r w:rsidR="00A54017">
              <w:rPr>
                <w:b/>
                <w:bCs/>
              </w:rPr>
              <w:t>Studiedag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3 </w:t>
            </w:r>
            <w:r w:rsidR="00A54017">
              <w:rPr>
                <w:b/>
                <w:bCs/>
              </w:rPr>
              <w:t xml:space="preserve"> Herfstvakantie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4 Za</w:t>
            </w:r>
          </w:p>
        </w:tc>
        <w:tc>
          <w:tcPr>
            <w:tcW w:w="3515" w:type="dxa"/>
            <w:vAlign w:val="center"/>
          </w:tcPr>
          <w:p w:rsidR="00F93EE4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4 </w:t>
            </w:r>
            <w:r w:rsidR="00A54017">
              <w:rPr>
                <w:b/>
                <w:bCs/>
              </w:rPr>
              <w:t>Studiedag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4 </w:t>
            </w:r>
            <w:r w:rsidR="00A54017">
              <w:rPr>
                <w:b/>
                <w:bCs/>
              </w:rPr>
              <w:t xml:space="preserve"> Herfstvakantie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5 Zo</w:t>
            </w:r>
          </w:p>
        </w:tc>
        <w:tc>
          <w:tcPr>
            <w:tcW w:w="3515" w:type="dxa"/>
            <w:vAlign w:val="center"/>
          </w:tcPr>
          <w:p w:rsidR="008E6433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5 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5 </w:t>
            </w:r>
            <w:r w:rsidR="00A54017">
              <w:rPr>
                <w:b/>
                <w:bCs/>
              </w:rPr>
              <w:t xml:space="preserve"> Herfstvakantie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6 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6 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  <w:sz w:val="16"/>
                <w:szCs w:val="16"/>
              </w:rPr>
            </w:pPr>
            <w:r w:rsidRPr="1CA57EF2">
              <w:rPr>
                <w:b/>
                <w:bCs/>
              </w:rPr>
              <w:t>26 Za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9E306E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7 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7 </w:t>
            </w:r>
          </w:p>
        </w:tc>
        <w:tc>
          <w:tcPr>
            <w:tcW w:w="3515" w:type="dxa"/>
            <w:vAlign w:val="center"/>
          </w:tcPr>
          <w:p w:rsidR="007E67D1" w:rsidRPr="00494383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7 Zo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8 </w:t>
            </w:r>
          </w:p>
        </w:tc>
        <w:tc>
          <w:tcPr>
            <w:tcW w:w="3515" w:type="dxa"/>
            <w:vAlign w:val="center"/>
          </w:tcPr>
          <w:p w:rsidR="000117C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8 Za</w:t>
            </w:r>
          </w:p>
        </w:tc>
        <w:tc>
          <w:tcPr>
            <w:tcW w:w="3515" w:type="dxa"/>
            <w:vAlign w:val="center"/>
          </w:tcPr>
          <w:p w:rsidR="00A169C3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8 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544C29" w:rsidRPr="00C64EA4" w:rsidRDefault="1CA57EF2" w:rsidP="003C1D47">
            <w:pPr>
              <w:rPr>
                <w:b/>
                <w:bCs/>
                <w:sz w:val="16"/>
                <w:szCs w:val="16"/>
              </w:rPr>
            </w:pPr>
            <w:r w:rsidRPr="1CA57EF2">
              <w:rPr>
                <w:b/>
                <w:bCs/>
              </w:rPr>
              <w:t xml:space="preserve">29 </w:t>
            </w:r>
          </w:p>
        </w:tc>
        <w:tc>
          <w:tcPr>
            <w:tcW w:w="3515" w:type="dxa"/>
            <w:vAlign w:val="center"/>
          </w:tcPr>
          <w:p w:rsidR="00544C29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9 Zo</w:t>
            </w:r>
          </w:p>
        </w:tc>
        <w:tc>
          <w:tcPr>
            <w:tcW w:w="3515" w:type="dxa"/>
            <w:vAlign w:val="center"/>
          </w:tcPr>
          <w:p w:rsidR="00544C29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9 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30 </w:t>
            </w:r>
          </w:p>
        </w:tc>
        <w:tc>
          <w:tcPr>
            <w:tcW w:w="3515" w:type="dxa"/>
            <w:vAlign w:val="center"/>
          </w:tcPr>
          <w:p w:rsidR="00A54017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30 </w:t>
            </w:r>
            <w:r w:rsidR="00A54017">
              <w:rPr>
                <w:b/>
                <w:bCs/>
              </w:rPr>
              <w:t xml:space="preserve">Ouder vertel-         </w:t>
            </w:r>
          </w:p>
          <w:p w:rsidR="00A54017" w:rsidRPr="00077F82" w:rsidRDefault="00A54017" w:rsidP="003C1D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gesprekken 14.30u</w:t>
            </w: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30 </w:t>
            </w:r>
            <w:bookmarkStart w:id="0" w:name="_GoBack"/>
            <w:bookmarkEnd w:id="0"/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CF7D8A" w:rsidRPr="00077F82" w:rsidRDefault="1CA57EF2" w:rsidP="003C1D47">
            <w:pPr>
              <w:rPr>
                <w:b/>
                <w:bCs/>
                <w:sz w:val="16"/>
                <w:szCs w:val="16"/>
              </w:rPr>
            </w:pPr>
            <w:r w:rsidRPr="1CA57EF2">
              <w:rPr>
                <w:b/>
                <w:bCs/>
              </w:rPr>
              <w:t>31 Za</w:t>
            </w:r>
          </w:p>
        </w:tc>
        <w:tc>
          <w:tcPr>
            <w:tcW w:w="3515" w:type="dxa"/>
            <w:vAlign w:val="center"/>
          </w:tcPr>
          <w:p w:rsidR="007E67D1" w:rsidRPr="00077F82" w:rsidRDefault="007E67D1" w:rsidP="003C1D47">
            <w:pPr>
              <w:rPr>
                <w:b/>
                <w:bCs/>
              </w:rPr>
            </w:pPr>
          </w:p>
        </w:tc>
        <w:tc>
          <w:tcPr>
            <w:tcW w:w="3515" w:type="dxa"/>
            <w:vAlign w:val="center"/>
          </w:tcPr>
          <w:p w:rsidR="007E67D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31 </w:t>
            </w:r>
          </w:p>
        </w:tc>
      </w:tr>
    </w:tbl>
    <w:p w:rsidR="0CF4BEC8" w:rsidRDefault="0CF4BEC8" w:rsidP="0CF4BEC8">
      <w:pPr>
        <w:rPr>
          <w:sz w:val="16"/>
          <w:szCs w:val="16"/>
        </w:rPr>
      </w:pPr>
    </w:p>
    <w:p w:rsidR="003C1D47" w:rsidRDefault="003C1D4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3682E" w:rsidRPr="00077F82" w:rsidRDefault="0063682E" w:rsidP="1CA57EF2">
      <w:pPr>
        <w:rPr>
          <w:sz w:val="16"/>
          <w:szCs w:val="16"/>
        </w:rPr>
      </w:pPr>
    </w:p>
    <w:p w:rsidR="0063682E" w:rsidRPr="00077F82" w:rsidRDefault="0063682E" w:rsidP="1CA57EF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5"/>
        <w:gridCol w:w="3515"/>
        <w:gridCol w:w="3515"/>
      </w:tblGrid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NOVEMBER 2019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DECEMBER  2019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JANUARI 2020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1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1 Zo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1 Kerstvakantie 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2 Za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2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2 Kerstvakantie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2F7941" w:rsidRPr="002F7941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3 Zo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3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3 Kerstvakantie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4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4 </w:t>
            </w:r>
            <w:r w:rsidR="003D3F6B">
              <w:rPr>
                <w:b/>
                <w:bCs/>
              </w:rPr>
              <w:t>Atelieronderwijs 13.00u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4 Za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5 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5 Sinterklaasfeest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5 Zo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F01F4E" w:rsidRPr="00077F82" w:rsidRDefault="1CA57EF2" w:rsidP="0003749F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6 </w:t>
            </w:r>
            <w:r w:rsidR="00A54017">
              <w:rPr>
                <w:b/>
                <w:bCs/>
              </w:rPr>
              <w:t xml:space="preserve"> </w:t>
            </w:r>
            <w:r w:rsidR="0003749F">
              <w:rPr>
                <w:b/>
                <w:bCs/>
              </w:rPr>
              <w:t>staking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6 </w:t>
            </w:r>
          </w:p>
        </w:tc>
        <w:tc>
          <w:tcPr>
            <w:tcW w:w="3515" w:type="dxa"/>
            <w:vAlign w:val="center"/>
          </w:tcPr>
          <w:p w:rsidR="0019145C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6  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7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7 Za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7 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8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8 Zo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8 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0117C2" w:rsidRPr="009652F4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9 Za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9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9 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0 Zo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0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0 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CF7D8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1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1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1 Za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2  </w:t>
            </w:r>
            <w:r w:rsidR="00A54017">
              <w:rPr>
                <w:b/>
                <w:bCs/>
              </w:rPr>
              <w:t>Oudergesprekken 16.00u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2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2 Zo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3 </w:t>
            </w:r>
            <w:r w:rsidR="00A54017">
              <w:rPr>
                <w:b/>
                <w:bCs/>
              </w:rPr>
              <w:t xml:space="preserve"> Atelieronderwijs 13.00u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3 </w:t>
            </w:r>
          </w:p>
        </w:tc>
        <w:tc>
          <w:tcPr>
            <w:tcW w:w="3515" w:type="dxa"/>
            <w:vAlign w:val="center"/>
          </w:tcPr>
          <w:p w:rsidR="00696F52" w:rsidRPr="004D60EC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3 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4 </w:t>
            </w:r>
          </w:p>
        </w:tc>
        <w:tc>
          <w:tcPr>
            <w:tcW w:w="3515" w:type="dxa"/>
            <w:vAlign w:val="center"/>
          </w:tcPr>
          <w:p w:rsidR="00696F52" w:rsidRPr="00B02961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4 Za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4 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5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5 Zo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5 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6 Za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6 </w:t>
            </w:r>
          </w:p>
        </w:tc>
        <w:tc>
          <w:tcPr>
            <w:tcW w:w="3515" w:type="dxa"/>
            <w:vAlign w:val="center"/>
          </w:tcPr>
          <w:p w:rsidR="000117C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6 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19145C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7 Zo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7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7 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19145C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8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8 </w:t>
            </w:r>
          </w:p>
        </w:tc>
        <w:tc>
          <w:tcPr>
            <w:tcW w:w="3515" w:type="dxa"/>
            <w:vAlign w:val="center"/>
          </w:tcPr>
          <w:p w:rsidR="00696F52" w:rsidRPr="002A68BD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8 Za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9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9 </w:t>
            </w:r>
            <w:r w:rsidR="003D3F6B">
              <w:rPr>
                <w:b/>
                <w:bCs/>
              </w:rPr>
              <w:t>Kerstviering 18.00u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9 Zo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19145C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0 </w:t>
            </w:r>
            <w:r w:rsidR="00A54017">
              <w:rPr>
                <w:b/>
                <w:bCs/>
              </w:rPr>
              <w:t xml:space="preserve">Studiedag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0 </w:t>
            </w:r>
            <w:r w:rsidR="003D3F6B">
              <w:rPr>
                <w:b/>
                <w:bCs/>
              </w:rPr>
              <w:t>12.00 u vrij</w:t>
            </w:r>
          </w:p>
        </w:tc>
        <w:tc>
          <w:tcPr>
            <w:tcW w:w="3515" w:type="dxa"/>
            <w:vAlign w:val="center"/>
          </w:tcPr>
          <w:p w:rsidR="00696F52" w:rsidRPr="000117C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0 </w:t>
            </w:r>
            <w:r w:rsidR="003D3F6B">
              <w:rPr>
                <w:b/>
                <w:bCs/>
              </w:rPr>
              <w:t xml:space="preserve"> </w:t>
            </w:r>
            <w:proofErr w:type="spellStart"/>
            <w:r w:rsidR="003D3F6B">
              <w:rPr>
                <w:b/>
                <w:bCs/>
              </w:rPr>
              <w:t>Citoweek</w:t>
            </w:r>
            <w:proofErr w:type="spellEnd"/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1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1 Za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1 </w:t>
            </w:r>
            <w:r w:rsidR="003D3F6B">
              <w:rPr>
                <w:b/>
                <w:bCs/>
              </w:rPr>
              <w:t xml:space="preserve"> </w:t>
            </w:r>
            <w:proofErr w:type="spellStart"/>
            <w:r w:rsidR="003D3F6B">
              <w:rPr>
                <w:b/>
                <w:bCs/>
              </w:rPr>
              <w:t>Citoweek</w:t>
            </w:r>
            <w:proofErr w:type="spellEnd"/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2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2 Zo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2 </w:t>
            </w:r>
            <w:r w:rsidR="003D3F6B">
              <w:rPr>
                <w:b/>
                <w:bCs/>
              </w:rPr>
              <w:t xml:space="preserve"> </w:t>
            </w:r>
            <w:proofErr w:type="spellStart"/>
            <w:r w:rsidR="003D3F6B">
              <w:rPr>
                <w:b/>
                <w:bCs/>
              </w:rPr>
              <w:t>Citoweek</w:t>
            </w:r>
            <w:proofErr w:type="spellEnd"/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3 Za</w:t>
            </w:r>
          </w:p>
        </w:tc>
        <w:tc>
          <w:tcPr>
            <w:tcW w:w="3515" w:type="dxa"/>
            <w:vAlign w:val="center"/>
          </w:tcPr>
          <w:p w:rsidR="00696F52" w:rsidRPr="002A68BD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3 Kerstvakantie</w:t>
            </w:r>
          </w:p>
        </w:tc>
        <w:tc>
          <w:tcPr>
            <w:tcW w:w="3515" w:type="dxa"/>
            <w:vAlign w:val="center"/>
          </w:tcPr>
          <w:p w:rsidR="00012E7F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3 </w:t>
            </w:r>
            <w:r w:rsidR="003D3F6B">
              <w:rPr>
                <w:b/>
                <w:bCs/>
              </w:rPr>
              <w:t xml:space="preserve"> </w:t>
            </w:r>
            <w:proofErr w:type="spellStart"/>
            <w:r w:rsidR="003D3F6B">
              <w:rPr>
                <w:b/>
                <w:bCs/>
              </w:rPr>
              <w:t>Citoweek</w:t>
            </w:r>
            <w:proofErr w:type="spellEnd"/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4 Zo</w:t>
            </w:r>
          </w:p>
        </w:tc>
        <w:tc>
          <w:tcPr>
            <w:tcW w:w="3515" w:type="dxa"/>
            <w:vAlign w:val="center"/>
          </w:tcPr>
          <w:p w:rsidR="0019145C" w:rsidRPr="002A68BD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4 Kerstvakantie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4 </w:t>
            </w:r>
            <w:r w:rsidR="003D3F6B">
              <w:rPr>
                <w:b/>
                <w:bCs/>
              </w:rPr>
              <w:t xml:space="preserve"> </w:t>
            </w:r>
            <w:proofErr w:type="spellStart"/>
            <w:r w:rsidR="003D3F6B">
              <w:rPr>
                <w:b/>
                <w:bCs/>
              </w:rPr>
              <w:t>Citoweek</w:t>
            </w:r>
            <w:proofErr w:type="spellEnd"/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F93EE4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5 </w:t>
            </w:r>
          </w:p>
        </w:tc>
        <w:tc>
          <w:tcPr>
            <w:tcW w:w="3515" w:type="dxa"/>
            <w:vAlign w:val="center"/>
          </w:tcPr>
          <w:p w:rsidR="00F501F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5 1</w:t>
            </w:r>
            <w:r w:rsidRPr="1CA57EF2">
              <w:rPr>
                <w:b/>
                <w:bCs/>
                <w:vertAlign w:val="superscript"/>
              </w:rPr>
              <w:t>e</w:t>
            </w:r>
            <w:r w:rsidRPr="1CA57EF2">
              <w:rPr>
                <w:b/>
                <w:bCs/>
              </w:rPr>
              <w:t xml:space="preserve"> Kerstdag</w:t>
            </w:r>
          </w:p>
        </w:tc>
        <w:tc>
          <w:tcPr>
            <w:tcW w:w="3515" w:type="dxa"/>
            <w:vAlign w:val="center"/>
          </w:tcPr>
          <w:p w:rsidR="000117C2" w:rsidRPr="000117C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5 Za</w:t>
            </w:r>
          </w:p>
        </w:tc>
      </w:tr>
      <w:tr w:rsidR="001C5C9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2E409B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6 </w:t>
            </w:r>
          </w:p>
        </w:tc>
        <w:tc>
          <w:tcPr>
            <w:tcW w:w="3515" w:type="dxa"/>
            <w:vAlign w:val="center"/>
          </w:tcPr>
          <w:p w:rsidR="001C5C9E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6 2</w:t>
            </w:r>
            <w:r w:rsidRPr="1CA57EF2">
              <w:rPr>
                <w:b/>
                <w:bCs/>
                <w:vertAlign w:val="superscript"/>
              </w:rPr>
              <w:t>e</w:t>
            </w:r>
            <w:r w:rsidRPr="1CA57EF2">
              <w:rPr>
                <w:b/>
                <w:bCs/>
              </w:rPr>
              <w:t xml:space="preserve"> Kerstdag</w:t>
            </w:r>
          </w:p>
        </w:tc>
        <w:tc>
          <w:tcPr>
            <w:tcW w:w="3515" w:type="dxa"/>
            <w:vAlign w:val="center"/>
          </w:tcPr>
          <w:p w:rsidR="001C5C9E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6 Zo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E25B04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7 </w:t>
            </w:r>
            <w:r w:rsidR="00A54017">
              <w:rPr>
                <w:b/>
                <w:bCs/>
              </w:rPr>
              <w:t>Atelieronderwijs 13.00u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7 Kerstvakantie </w:t>
            </w:r>
          </w:p>
        </w:tc>
        <w:tc>
          <w:tcPr>
            <w:tcW w:w="3515" w:type="dxa"/>
            <w:vAlign w:val="center"/>
          </w:tcPr>
          <w:p w:rsidR="0019145C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7 </w:t>
            </w:r>
          </w:p>
        </w:tc>
      </w:tr>
      <w:tr w:rsidR="00544C29" w:rsidRPr="00077F82" w:rsidTr="003C1D47">
        <w:trPr>
          <w:trHeight w:val="283"/>
        </w:trPr>
        <w:tc>
          <w:tcPr>
            <w:tcW w:w="3515" w:type="dxa"/>
            <w:vAlign w:val="center"/>
          </w:tcPr>
          <w:p w:rsidR="00544C29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8 </w:t>
            </w:r>
          </w:p>
        </w:tc>
        <w:tc>
          <w:tcPr>
            <w:tcW w:w="3515" w:type="dxa"/>
            <w:vAlign w:val="center"/>
          </w:tcPr>
          <w:p w:rsidR="00544C29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8 Za</w:t>
            </w:r>
          </w:p>
        </w:tc>
        <w:tc>
          <w:tcPr>
            <w:tcW w:w="3515" w:type="dxa"/>
            <w:vAlign w:val="center"/>
          </w:tcPr>
          <w:p w:rsidR="00544C29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8 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9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9 Zo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9 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30 Za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30 Kerstvakantie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30 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00696F52" w:rsidP="003C1D47">
            <w:pPr>
              <w:rPr>
                <w:b/>
                <w:bCs/>
              </w:rPr>
            </w:pP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31 Kerstvakantie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31 </w:t>
            </w:r>
          </w:p>
        </w:tc>
      </w:tr>
    </w:tbl>
    <w:p w:rsidR="005B130C" w:rsidRPr="00077F82" w:rsidRDefault="005B130C" w:rsidP="1CA57EF2">
      <w:pPr>
        <w:rPr>
          <w:sz w:val="16"/>
          <w:szCs w:val="16"/>
        </w:rPr>
      </w:pPr>
    </w:p>
    <w:p w:rsidR="0063682E" w:rsidRPr="00077F82" w:rsidRDefault="0063682E" w:rsidP="1CA57EF2">
      <w:pPr>
        <w:rPr>
          <w:sz w:val="16"/>
          <w:szCs w:val="16"/>
        </w:rPr>
      </w:pPr>
      <w:r w:rsidRPr="1CA57EF2">
        <w:rPr>
          <w:sz w:val="16"/>
          <w:szCs w:val="16"/>
        </w:rPr>
        <w:br w:type="page"/>
      </w:r>
    </w:p>
    <w:p w:rsidR="005B130C" w:rsidRPr="00077F82" w:rsidRDefault="005B130C" w:rsidP="1CA57EF2">
      <w:pPr>
        <w:rPr>
          <w:sz w:val="16"/>
          <w:szCs w:val="16"/>
        </w:rPr>
      </w:pPr>
    </w:p>
    <w:p w:rsidR="000A30A1" w:rsidRPr="00077F82" w:rsidRDefault="000A30A1" w:rsidP="1CA57EF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5"/>
        <w:gridCol w:w="3515"/>
        <w:gridCol w:w="3515"/>
      </w:tblGrid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FEBRUARI 2020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MAART 2020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APRIL 2020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1 Za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1 Zo</w:t>
            </w:r>
          </w:p>
        </w:tc>
        <w:tc>
          <w:tcPr>
            <w:tcW w:w="3515" w:type="dxa"/>
            <w:vAlign w:val="center"/>
          </w:tcPr>
          <w:p w:rsidR="00E25B04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1 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2 Zo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2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2 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3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3  </w:t>
            </w:r>
          </w:p>
        </w:tc>
        <w:tc>
          <w:tcPr>
            <w:tcW w:w="3515" w:type="dxa"/>
            <w:vAlign w:val="center"/>
          </w:tcPr>
          <w:p w:rsidR="00A05F87" w:rsidRPr="004D60EC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3 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4 </w:t>
            </w:r>
          </w:p>
        </w:tc>
        <w:tc>
          <w:tcPr>
            <w:tcW w:w="3515" w:type="dxa"/>
            <w:vAlign w:val="center"/>
          </w:tcPr>
          <w:p w:rsidR="007456E6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4</w:t>
            </w:r>
            <w:r w:rsidR="003D3F6B">
              <w:rPr>
                <w:b/>
                <w:bCs/>
              </w:rPr>
              <w:t xml:space="preserve">  Aterlieronderwijs 13.00u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4 Za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5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5 </w:t>
            </w:r>
          </w:p>
        </w:tc>
        <w:tc>
          <w:tcPr>
            <w:tcW w:w="3515" w:type="dxa"/>
            <w:vAlign w:val="center"/>
          </w:tcPr>
          <w:p w:rsidR="00696F52" w:rsidRPr="00494383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5 Zo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5B130C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6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6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6 </w:t>
            </w:r>
          </w:p>
        </w:tc>
      </w:tr>
      <w:tr w:rsidR="007128DC" w:rsidRPr="00077F82" w:rsidTr="003C1D47">
        <w:trPr>
          <w:trHeight w:val="283"/>
        </w:trPr>
        <w:tc>
          <w:tcPr>
            <w:tcW w:w="3515" w:type="dxa"/>
            <w:vAlign w:val="center"/>
          </w:tcPr>
          <w:p w:rsidR="007128DC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7 </w:t>
            </w:r>
            <w:r w:rsidR="003D3F6B">
              <w:rPr>
                <w:b/>
                <w:bCs/>
              </w:rPr>
              <w:t xml:space="preserve"> Rapport 1</w:t>
            </w:r>
          </w:p>
        </w:tc>
        <w:tc>
          <w:tcPr>
            <w:tcW w:w="3515" w:type="dxa"/>
            <w:vAlign w:val="center"/>
          </w:tcPr>
          <w:p w:rsidR="0019145C" w:rsidRPr="004D60EC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7 Za</w:t>
            </w:r>
          </w:p>
        </w:tc>
        <w:tc>
          <w:tcPr>
            <w:tcW w:w="3515" w:type="dxa"/>
            <w:vAlign w:val="center"/>
          </w:tcPr>
          <w:p w:rsidR="007128DC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7 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8 Za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8 Zo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8 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9 Zo</w:t>
            </w:r>
          </w:p>
        </w:tc>
        <w:tc>
          <w:tcPr>
            <w:tcW w:w="3515" w:type="dxa"/>
            <w:vAlign w:val="center"/>
          </w:tcPr>
          <w:p w:rsidR="0019145C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9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9 </w:t>
            </w:r>
            <w:r w:rsidR="003D3F6B">
              <w:rPr>
                <w:b/>
                <w:bCs/>
              </w:rPr>
              <w:t xml:space="preserve"> Paasviering 9.00u</w:t>
            </w:r>
          </w:p>
        </w:tc>
      </w:tr>
      <w:tr w:rsidR="007128DC" w:rsidRPr="00077F82" w:rsidTr="003C1D47">
        <w:trPr>
          <w:trHeight w:val="283"/>
        </w:trPr>
        <w:tc>
          <w:tcPr>
            <w:tcW w:w="3515" w:type="dxa"/>
            <w:vAlign w:val="center"/>
          </w:tcPr>
          <w:p w:rsidR="007128DC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0 </w:t>
            </w:r>
            <w:r w:rsidR="003D3F6B">
              <w:rPr>
                <w:b/>
                <w:bCs/>
              </w:rPr>
              <w:t>Rapportgesprekken</w:t>
            </w:r>
          </w:p>
        </w:tc>
        <w:tc>
          <w:tcPr>
            <w:tcW w:w="3515" w:type="dxa"/>
            <w:vAlign w:val="center"/>
          </w:tcPr>
          <w:p w:rsidR="0019145C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0  </w:t>
            </w:r>
          </w:p>
        </w:tc>
        <w:tc>
          <w:tcPr>
            <w:tcW w:w="3515" w:type="dxa"/>
            <w:vAlign w:val="center"/>
          </w:tcPr>
          <w:p w:rsidR="007128DC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0 </w:t>
            </w:r>
            <w:r w:rsidR="003D3F6B">
              <w:rPr>
                <w:b/>
                <w:bCs/>
              </w:rPr>
              <w:t xml:space="preserve"> Goede vrijdag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E4797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1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1 </w:t>
            </w:r>
            <w:r w:rsidR="003D3F6B">
              <w:rPr>
                <w:b/>
                <w:bCs/>
              </w:rPr>
              <w:t xml:space="preserve"> Aterlieronderwijs 13.00u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1 Za</w:t>
            </w:r>
          </w:p>
        </w:tc>
      </w:tr>
      <w:tr w:rsidR="00740F68" w:rsidRPr="00077F82" w:rsidTr="003C1D47">
        <w:trPr>
          <w:trHeight w:val="283"/>
        </w:trPr>
        <w:tc>
          <w:tcPr>
            <w:tcW w:w="3515" w:type="dxa"/>
            <w:vAlign w:val="center"/>
          </w:tcPr>
          <w:p w:rsidR="00E4797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2 </w:t>
            </w:r>
          </w:p>
        </w:tc>
        <w:tc>
          <w:tcPr>
            <w:tcW w:w="3515" w:type="dxa"/>
            <w:vAlign w:val="center"/>
          </w:tcPr>
          <w:p w:rsidR="00740F68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2 </w:t>
            </w:r>
          </w:p>
        </w:tc>
        <w:tc>
          <w:tcPr>
            <w:tcW w:w="3515" w:type="dxa"/>
            <w:vAlign w:val="center"/>
          </w:tcPr>
          <w:p w:rsidR="00740F68" w:rsidRPr="00494383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2 Zo</w:t>
            </w:r>
            <w:r w:rsidR="003D3F6B">
              <w:rPr>
                <w:b/>
                <w:bCs/>
              </w:rPr>
              <w:t xml:space="preserve"> 1</w:t>
            </w:r>
            <w:r w:rsidR="003D3F6B" w:rsidRPr="003D3F6B">
              <w:rPr>
                <w:b/>
                <w:bCs/>
                <w:vertAlign w:val="superscript"/>
              </w:rPr>
              <w:t>e</w:t>
            </w:r>
            <w:r w:rsidR="003D3F6B">
              <w:rPr>
                <w:b/>
                <w:bCs/>
              </w:rPr>
              <w:t xml:space="preserve"> Paasdag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3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3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3 </w:t>
            </w:r>
            <w:r w:rsidR="003D3F6B">
              <w:rPr>
                <w:b/>
                <w:bCs/>
              </w:rPr>
              <w:t xml:space="preserve">     2</w:t>
            </w:r>
            <w:r w:rsidR="003D3F6B" w:rsidRPr="003D3F6B">
              <w:rPr>
                <w:b/>
                <w:bCs/>
                <w:vertAlign w:val="superscript"/>
              </w:rPr>
              <w:t>e</w:t>
            </w:r>
            <w:r w:rsidR="003D3F6B">
              <w:rPr>
                <w:b/>
                <w:bCs/>
              </w:rPr>
              <w:t xml:space="preserve"> Paasdag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B02961" w:rsidRPr="000117C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4 </w:t>
            </w:r>
            <w:r w:rsidR="003D3F6B">
              <w:rPr>
                <w:b/>
                <w:bCs/>
              </w:rPr>
              <w:t>Studiedag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4 Za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4 </w:t>
            </w:r>
            <w:r w:rsidR="003D3F6B">
              <w:rPr>
                <w:b/>
                <w:bCs/>
              </w:rPr>
              <w:t>Studiedag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5 Za</w:t>
            </w:r>
          </w:p>
        </w:tc>
        <w:tc>
          <w:tcPr>
            <w:tcW w:w="3515" w:type="dxa"/>
            <w:vAlign w:val="center"/>
          </w:tcPr>
          <w:p w:rsidR="00F01B1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5 Zo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5 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6 Zo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6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6 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7  </w:t>
            </w:r>
            <w:r w:rsidR="003D3F6B">
              <w:rPr>
                <w:b/>
                <w:bCs/>
              </w:rPr>
              <w:t>Voorjaarsvakantie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7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7 </w:t>
            </w:r>
            <w:r w:rsidR="003D3F6B">
              <w:rPr>
                <w:b/>
                <w:bCs/>
              </w:rPr>
              <w:t xml:space="preserve"> Koningsspelen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8</w:t>
            </w:r>
            <w:r w:rsidR="003D3F6B">
              <w:rPr>
                <w:b/>
                <w:bCs/>
              </w:rPr>
              <w:t xml:space="preserve">  Voorjaarsvakantie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8 </w:t>
            </w:r>
            <w:r w:rsidR="003D3F6B">
              <w:rPr>
                <w:b/>
                <w:bCs/>
              </w:rPr>
              <w:t xml:space="preserve"> Aterlieronderwijs 13.00u</w:t>
            </w:r>
          </w:p>
        </w:tc>
        <w:tc>
          <w:tcPr>
            <w:tcW w:w="3515" w:type="dxa"/>
            <w:vAlign w:val="center"/>
          </w:tcPr>
          <w:p w:rsidR="00B02961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8 Za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9 </w:t>
            </w:r>
            <w:r w:rsidR="003D3F6B">
              <w:rPr>
                <w:b/>
                <w:bCs/>
              </w:rPr>
              <w:t xml:space="preserve"> Voorjaarsvakantie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9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9 Zo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0 </w:t>
            </w:r>
            <w:r w:rsidR="003D3F6B">
              <w:rPr>
                <w:b/>
                <w:bCs/>
              </w:rPr>
              <w:t xml:space="preserve"> Voorjaarsvakantie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0 </w:t>
            </w:r>
          </w:p>
        </w:tc>
        <w:tc>
          <w:tcPr>
            <w:tcW w:w="3515" w:type="dxa"/>
            <w:vAlign w:val="center"/>
          </w:tcPr>
          <w:p w:rsidR="00DD4B88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0 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1 </w:t>
            </w:r>
            <w:r w:rsidR="003D3F6B">
              <w:rPr>
                <w:b/>
                <w:bCs/>
              </w:rPr>
              <w:t xml:space="preserve"> Voorjaarsvakantie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1 Za</w:t>
            </w:r>
          </w:p>
        </w:tc>
        <w:tc>
          <w:tcPr>
            <w:tcW w:w="3515" w:type="dxa"/>
            <w:vAlign w:val="center"/>
          </w:tcPr>
          <w:p w:rsidR="00CF7D8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1 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860F6F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2 Za </w:t>
            </w:r>
          </w:p>
        </w:tc>
        <w:tc>
          <w:tcPr>
            <w:tcW w:w="3515" w:type="dxa"/>
            <w:vAlign w:val="center"/>
          </w:tcPr>
          <w:p w:rsidR="000117C2" w:rsidRPr="000117C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2 Zo</w:t>
            </w:r>
          </w:p>
        </w:tc>
        <w:tc>
          <w:tcPr>
            <w:tcW w:w="3515" w:type="dxa"/>
            <w:vAlign w:val="center"/>
          </w:tcPr>
          <w:p w:rsidR="00E31B84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2 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3 Zo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3 </w:t>
            </w:r>
            <w:r w:rsidR="003D3F6B">
              <w:rPr>
                <w:b/>
                <w:bCs/>
              </w:rPr>
              <w:t>Projectweek 9.30u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3 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4 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4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4 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C05B67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5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5 </w:t>
            </w:r>
          </w:p>
        </w:tc>
        <w:tc>
          <w:tcPr>
            <w:tcW w:w="3515" w:type="dxa"/>
            <w:vAlign w:val="center"/>
          </w:tcPr>
          <w:p w:rsidR="003F0CF6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5 Za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6 </w:t>
            </w:r>
          </w:p>
        </w:tc>
        <w:tc>
          <w:tcPr>
            <w:tcW w:w="3515" w:type="dxa"/>
            <w:vAlign w:val="center"/>
          </w:tcPr>
          <w:p w:rsidR="00522D03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6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6 Zo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7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7 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rFonts w:eastAsia="Verdana" w:cs="Verdana"/>
                <w:b/>
                <w:bCs/>
                <w:sz w:val="22"/>
                <w:szCs w:val="22"/>
              </w:rPr>
            </w:pPr>
            <w:r w:rsidRPr="1CA57EF2">
              <w:rPr>
                <w:b/>
                <w:bCs/>
              </w:rPr>
              <w:t xml:space="preserve">27 </w:t>
            </w:r>
            <w:r w:rsidRPr="1CA57EF2">
              <w:rPr>
                <w:rFonts w:eastAsia="Verdana" w:cs="Verdana"/>
                <w:b/>
                <w:bCs/>
                <w:sz w:val="22"/>
                <w:szCs w:val="22"/>
              </w:rPr>
              <w:t>Meivakantie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8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8 Za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rFonts w:eastAsia="Verdana" w:cs="Verdana"/>
                <w:b/>
                <w:bCs/>
                <w:sz w:val="22"/>
                <w:szCs w:val="22"/>
              </w:rPr>
            </w:pPr>
            <w:r w:rsidRPr="1CA57EF2">
              <w:rPr>
                <w:b/>
                <w:bCs/>
              </w:rPr>
              <w:t xml:space="preserve">28 </w:t>
            </w:r>
            <w:r w:rsidRPr="1CA57EF2">
              <w:rPr>
                <w:rFonts w:eastAsia="Verdana" w:cs="Verdana"/>
                <w:b/>
                <w:bCs/>
                <w:sz w:val="22"/>
                <w:szCs w:val="22"/>
              </w:rPr>
              <w:t>Meivakantie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9 Za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9 Zo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rFonts w:eastAsia="Verdana" w:cs="Verdana"/>
                <w:b/>
                <w:bCs/>
                <w:sz w:val="22"/>
                <w:szCs w:val="22"/>
              </w:rPr>
            </w:pPr>
            <w:r w:rsidRPr="1CA57EF2">
              <w:rPr>
                <w:b/>
                <w:bCs/>
              </w:rPr>
              <w:t xml:space="preserve">29 </w:t>
            </w:r>
            <w:r w:rsidRPr="1CA57EF2">
              <w:rPr>
                <w:rFonts w:eastAsia="Verdana" w:cs="Verdana"/>
                <w:b/>
                <w:bCs/>
                <w:sz w:val="22"/>
                <w:szCs w:val="22"/>
              </w:rPr>
              <w:t>Meivakantie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00696F52" w:rsidP="003C1D47">
            <w:pPr>
              <w:rPr>
                <w:b/>
                <w:bCs/>
              </w:rPr>
            </w:pPr>
          </w:p>
        </w:tc>
        <w:tc>
          <w:tcPr>
            <w:tcW w:w="3515" w:type="dxa"/>
            <w:vAlign w:val="center"/>
          </w:tcPr>
          <w:p w:rsidR="00696F52" w:rsidRPr="00860F6F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30 </w:t>
            </w: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30 </w:t>
            </w:r>
            <w:r w:rsidRPr="003D3F6B">
              <w:rPr>
                <w:b/>
                <w:bCs/>
                <w:sz w:val="22"/>
                <w:szCs w:val="22"/>
              </w:rPr>
              <w:t>Meivakantie</w:t>
            </w:r>
          </w:p>
        </w:tc>
      </w:tr>
      <w:tr w:rsidR="00696F52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96F52" w:rsidRPr="00077F82" w:rsidRDefault="00696F52" w:rsidP="003C1D47">
            <w:pPr>
              <w:rPr>
                <w:b/>
                <w:bCs/>
              </w:rPr>
            </w:pPr>
          </w:p>
        </w:tc>
        <w:tc>
          <w:tcPr>
            <w:tcW w:w="3515" w:type="dxa"/>
            <w:vAlign w:val="center"/>
          </w:tcPr>
          <w:p w:rsidR="00696F52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31  </w:t>
            </w:r>
          </w:p>
        </w:tc>
        <w:tc>
          <w:tcPr>
            <w:tcW w:w="3515" w:type="dxa"/>
            <w:vAlign w:val="center"/>
          </w:tcPr>
          <w:p w:rsidR="00696F52" w:rsidRPr="00077F82" w:rsidRDefault="00696F52" w:rsidP="003C1D47">
            <w:pPr>
              <w:rPr>
                <w:b/>
                <w:bCs/>
              </w:rPr>
            </w:pPr>
          </w:p>
        </w:tc>
      </w:tr>
    </w:tbl>
    <w:p w:rsidR="00F21A0A" w:rsidRPr="00077F82" w:rsidRDefault="00F21A0A" w:rsidP="1CA57EF2">
      <w:pPr>
        <w:rPr>
          <w:sz w:val="16"/>
          <w:szCs w:val="16"/>
        </w:rPr>
      </w:pPr>
      <w:r w:rsidRPr="1CA57EF2">
        <w:rPr>
          <w:sz w:val="16"/>
          <w:szCs w:val="16"/>
        </w:rPr>
        <w:br w:type="page"/>
      </w:r>
    </w:p>
    <w:p w:rsidR="0063682E" w:rsidRPr="00077F82" w:rsidRDefault="0063682E" w:rsidP="1CA57EF2">
      <w:pPr>
        <w:rPr>
          <w:sz w:val="16"/>
          <w:szCs w:val="16"/>
        </w:rPr>
      </w:pPr>
    </w:p>
    <w:p w:rsidR="0063682E" w:rsidRPr="00077F82" w:rsidRDefault="0063682E" w:rsidP="1CA57EF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5"/>
        <w:gridCol w:w="3572"/>
        <w:gridCol w:w="3515"/>
      </w:tblGrid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MEI 2020</w:t>
            </w:r>
          </w:p>
        </w:tc>
        <w:tc>
          <w:tcPr>
            <w:tcW w:w="3572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JUNI 2020</w:t>
            </w:r>
          </w:p>
        </w:tc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JULI 2020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1 Meivakantie</w:t>
            </w:r>
          </w:p>
        </w:tc>
        <w:tc>
          <w:tcPr>
            <w:tcW w:w="3572" w:type="dxa"/>
            <w:vAlign w:val="center"/>
          </w:tcPr>
          <w:p w:rsidR="00AD147C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1 </w:t>
            </w:r>
            <w:r w:rsidR="003D3F6B">
              <w:rPr>
                <w:b/>
                <w:bCs/>
              </w:rPr>
              <w:t xml:space="preserve"> 2</w:t>
            </w:r>
            <w:r w:rsidR="003D3F6B" w:rsidRPr="003D3F6B">
              <w:rPr>
                <w:b/>
                <w:bCs/>
                <w:vertAlign w:val="superscript"/>
              </w:rPr>
              <w:t>e</w:t>
            </w:r>
            <w:r w:rsidR="003D3F6B">
              <w:rPr>
                <w:b/>
                <w:bCs/>
              </w:rPr>
              <w:t xml:space="preserve"> Pinksterdag</w:t>
            </w:r>
          </w:p>
        </w:tc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1 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2 Za</w:t>
            </w:r>
          </w:p>
        </w:tc>
        <w:tc>
          <w:tcPr>
            <w:tcW w:w="3572" w:type="dxa"/>
            <w:vAlign w:val="center"/>
          </w:tcPr>
          <w:p w:rsidR="007616BC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2 </w:t>
            </w:r>
            <w:r w:rsidR="003D3F6B">
              <w:rPr>
                <w:b/>
                <w:bCs/>
              </w:rPr>
              <w:t xml:space="preserve"> Studiedag</w:t>
            </w:r>
          </w:p>
        </w:tc>
        <w:tc>
          <w:tcPr>
            <w:tcW w:w="3515" w:type="dxa"/>
            <w:vAlign w:val="center"/>
          </w:tcPr>
          <w:p w:rsidR="00592349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2 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3 Zo</w:t>
            </w:r>
          </w:p>
        </w:tc>
        <w:tc>
          <w:tcPr>
            <w:tcW w:w="3572" w:type="dxa"/>
            <w:vAlign w:val="center"/>
          </w:tcPr>
          <w:p w:rsidR="00686DFB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3 </w:t>
            </w:r>
          </w:p>
        </w:tc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3 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4 Meivakantie</w:t>
            </w:r>
          </w:p>
        </w:tc>
        <w:tc>
          <w:tcPr>
            <w:tcW w:w="3572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4 </w:t>
            </w:r>
          </w:p>
        </w:tc>
        <w:tc>
          <w:tcPr>
            <w:tcW w:w="3515" w:type="dxa"/>
            <w:vAlign w:val="center"/>
          </w:tcPr>
          <w:p w:rsidR="00915073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4 Za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5 </w:t>
            </w:r>
            <w:r w:rsidRPr="1CA57EF2">
              <w:rPr>
                <w:rFonts w:eastAsia="Verdana" w:cs="Verdana"/>
                <w:b/>
                <w:bCs/>
                <w:sz w:val="22"/>
                <w:szCs w:val="22"/>
              </w:rPr>
              <w:t>Meivakantie</w:t>
            </w:r>
            <w:r w:rsidRPr="1CA57EF2">
              <w:rPr>
                <w:b/>
                <w:bCs/>
              </w:rPr>
              <w:t xml:space="preserve"> </w:t>
            </w:r>
          </w:p>
        </w:tc>
        <w:tc>
          <w:tcPr>
            <w:tcW w:w="3572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5 </w:t>
            </w:r>
          </w:p>
        </w:tc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5 Zo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F21A0A" w:rsidRPr="00C05B67" w:rsidRDefault="1CA57EF2" w:rsidP="003C1D47">
            <w:pPr>
              <w:rPr>
                <w:rFonts w:eastAsia="Verdana" w:cs="Verdana"/>
                <w:b/>
                <w:bCs/>
                <w:sz w:val="22"/>
                <w:szCs w:val="22"/>
              </w:rPr>
            </w:pPr>
            <w:r w:rsidRPr="1CA57EF2">
              <w:rPr>
                <w:b/>
                <w:bCs/>
              </w:rPr>
              <w:t xml:space="preserve">  6 </w:t>
            </w:r>
            <w:r w:rsidRPr="1CA57EF2">
              <w:rPr>
                <w:rFonts w:eastAsia="Verdana" w:cs="Verdana"/>
                <w:b/>
                <w:bCs/>
                <w:sz w:val="22"/>
                <w:szCs w:val="22"/>
              </w:rPr>
              <w:t>Meivakantie</w:t>
            </w:r>
          </w:p>
        </w:tc>
        <w:tc>
          <w:tcPr>
            <w:tcW w:w="3572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6 Za</w:t>
            </w:r>
          </w:p>
        </w:tc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6 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7 Meivakantie</w:t>
            </w:r>
          </w:p>
        </w:tc>
        <w:tc>
          <w:tcPr>
            <w:tcW w:w="3572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7 Zo</w:t>
            </w:r>
          </w:p>
        </w:tc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7  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667977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8 Meivakantie</w:t>
            </w:r>
          </w:p>
        </w:tc>
        <w:tc>
          <w:tcPr>
            <w:tcW w:w="3572" w:type="dxa"/>
            <w:vAlign w:val="center"/>
          </w:tcPr>
          <w:p w:rsidR="00F21A0A" w:rsidRPr="004D60EC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8 </w:t>
            </w:r>
            <w:r w:rsidR="003D3F6B">
              <w:rPr>
                <w:b/>
                <w:bCs/>
              </w:rPr>
              <w:t xml:space="preserve"> </w:t>
            </w:r>
            <w:proofErr w:type="spellStart"/>
            <w:r w:rsidR="003D3F6B">
              <w:rPr>
                <w:b/>
                <w:bCs/>
              </w:rPr>
              <w:t>Citoweek</w:t>
            </w:r>
            <w:proofErr w:type="spellEnd"/>
          </w:p>
        </w:tc>
        <w:tc>
          <w:tcPr>
            <w:tcW w:w="3515" w:type="dxa"/>
            <w:vAlign w:val="center"/>
          </w:tcPr>
          <w:p w:rsidR="00F0325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8 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9 Za</w:t>
            </w:r>
          </w:p>
        </w:tc>
        <w:tc>
          <w:tcPr>
            <w:tcW w:w="3572" w:type="dxa"/>
            <w:vAlign w:val="center"/>
          </w:tcPr>
          <w:p w:rsidR="001B52D9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9  </w:t>
            </w:r>
            <w:proofErr w:type="spellStart"/>
            <w:r w:rsidR="003D3F6B">
              <w:rPr>
                <w:b/>
                <w:bCs/>
              </w:rPr>
              <w:t>Citoweek</w:t>
            </w:r>
            <w:proofErr w:type="spellEnd"/>
          </w:p>
        </w:tc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  9 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860F6F" w:rsidRPr="000117C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0 Zo</w:t>
            </w:r>
          </w:p>
        </w:tc>
        <w:tc>
          <w:tcPr>
            <w:tcW w:w="3572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0 </w:t>
            </w:r>
            <w:r w:rsidR="003D3F6B">
              <w:rPr>
                <w:b/>
                <w:bCs/>
              </w:rPr>
              <w:t xml:space="preserve"> </w:t>
            </w:r>
            <w:proofErr w:type="spellStart"/>
            <w:r w:rsidR="003D3F6B">
              <w:rPr>
                <w:b/>
                <w:bCs/>
              </w:rPr>
              <w:t>Citoweek</w:t>
            </w:r>
            <w:proofErr w:type="spellEnd"/>
          </w:p>
        </w:tc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0 </w:t>
            </w:r>
            <w:r w:rsidR="003D3F6B">
              <w:rPr>
                <w:b/>
                <w:bCs/>
              </w:rPr>
              <w:t xml:space="preserve"> Rapport 2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1 </w:t>
            </w:r>
          </w:p>
        </w:tc>
        <w:tc>
          <w:tcPr>
            <w:tcW w:w="3572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1 </w:t>
            </w:r>
            <w:r w:rsidR="003D3F6B">
              <w:rPr>
                <w:b/>
                <w:bCs/>
              </w:rPr>
              <w:t xml:space="preserve"> </w:t>
            </w:r>
            <w:proofErr w:type="spellStart"/>
            <w:r w:rsidR="003D3F6B">
              <w:rPr>
                <w:b/>
                <w:bCs/>
              </w:rPr>
              <w:t>Citoweek</w:t>
            </w:r>
            <w:proofErr w:type="spellEnd"/>
          </w:p>
        </w:tc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1 Za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2  </w:t>
            </w:r>
          </w:p>
        </w:tc>
        <w:tc>
          <w:tcPr>
            <w:tcW w:w="3572" w:type="dxa"/>
            <w:vAlign w:val="center"/>
          </w:tcPr>
          <w:p w:rsidR="00522D03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2 </w:t>
            </w:r>
            <w:r w:rsidR="003D3F6B">
              <w:rPr>
                <w:b/>
                <w:bCs/>
              </w:rPr>
              <w:t xml:space="preserve"> </w:t>
            </w:r>
            <w:proofErr w:type="spellStart"/>
            <w:r w:rsidR="003D3F6B">
              <w:rPr>
                <w:b/>
                <w:bCs/>
              </w:rPr>
              <w:t>Citoweek</w:t>
            </w:r>
            <w:proofErr w:type="spellEnd"/>
          </w:p>
        </w:tc>
        <w:tc>
          <w:tcPr>
            <w:tcW w:w="3515" w:type="dxa"/>
            <w:vAlign w:val="center"/>
          </w:tcPr>
          <w:p w:rsidR="00F21A0A" w:rsidRPr="00077F82" w:rsidRDefault="1CA57EF2" w:rsidP="003C1D47">
            <w:pPr>
              <w:tabs>
                <w:tab w:val="left" w:pos="840"/>
              </w:tabs>
              <w:rPr>
                <w:b/>
                <w:bCs/>
              </w:rPr>
            </w:pPr>
            <w:r w:rsidRPr="1CA57EF2">
              <w:rPr>
                <w:b/>
                <w:bCs/>
              </w:rPr>
              <w:t>12 Zo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3 </w:t>
            </w:r>
          </w:p>
        </w:tc>
        <w:tc>
          <w:tcPr>
            <w:tcW w:w="3572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3 Za</w:t>
            </w:r>
          </w:p>
        </w:tc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3 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EF55E4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4 </w:t>
            </w:r>
          </w:p>
        </w:tc>
        <w:tc>
          <w:tcPr>
            <w:tcW w:w="3572" w:type="dxa"/>
            <w:vAlign w:val="center"/>
          </w:tcPr>
          <w:p w:rsidR="00EF55E4" w:rsidRPr="004D60EC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4 Zo</w:t>
            </w:r>
          </w:p>
        </w:tc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4  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5 </w:t>
            </w:r>
          </w:p>
        </w:tc>
        <w:tc>
          <w:tcPr>
            <w:tcW w:w="3572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5 </w:t>
            </w:r>
          </w:p>
        </w:tc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5  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F21A0A" w:rsidRPr="004D60EC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6 Za</w:t>
            </w:r>
          </w:p>
        </w:tc>
        <w:tc>
          <w:tcPr>
            <w:tcW w:w="3572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6 </w:t>
            </w:r>
          </w:p>
        </w:tc>
        <w:tc>
          <w:tcPr>
            <w:tcW w:w="3515" w:type="dxa"/>
            <w:vAlign w:val="center"/>
          </w:tcPr>
          <w:p w:rsidR="003D3F6B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6 </w:t>
            </w:r>
            <w:r w:rsidR="003D3F6B">
              <w:rPr>
                <w:b/>
                <w:bCs/>
              </w:rPr>
              <w:t xml:space="preserve"> Wisseluurtje       </w:t>
            </w:r>
          </w:p>
          <w:p w:rsidR="003D3F6B" w:rsidRPr="00077F82" w:rsidRDefault="003D3F6B" w:rsidP="003C1D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proofErr w:type="spellStart"/>
            <w:r>
              <w:rPr>
                <w:b/>
                <w:bCs/>
              </w:rPr>
              <w:t>Ouderbedankavond</w:t>
            </w:r>
            <w:proofErr w:type="spellEnd"/>
            <w:r>
              <w:rPr>
                <w:b/>
                <w:bCs/>
              </w:rPr>
              <w:t xml:space="preserve">      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F01B1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7 Zo</w:t>
            </w:r>
          </w:p>
        </w:tc>
        <w:tc>
          <w:tcPr>
            <w:tcW w:w="3572" w:type="dxa"/>
            <w:vAlign w:val="center"/>
          </w:tcPr>
          <w:p w:rsidR="00686DFB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7 </w:t>
            </w:r>
          </w:p>
        </w:tc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7 </w:t>
            </w:r>
            <w:r w:rsidR="003D3F6B">
              <w:rPr>
                <w:b/>
                <w:bCs/>
              </w:rPr>
              <w:t xml:space="preserve"> Zomervakantie 12.00u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A23065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8 </w:t>
            </w:r>
          </w:p>
        </w:tc>
        <w:tc>
          <w:tcPr>
            <w:tcW w:w="3572" w:type="dxa"/>
            <w:vAlign w:val="center"/>
          </w:tcPr>
          <w:p w:rsidR="00EF55E4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8 </w:t>
            </w:r>
          </w:p>
        </w:tc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8 Za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CF7D8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9 </w:t>
            </w:r>
          </w:p>
        </w:tc>
        <w:tc>
          <w:tcPr>
            <w:tcW w:w="3572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19 </w:t>
            </w:r>
          </w:p>
        </w:tc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19 Zo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0 </w:t>
            </w:r>
          </w:p>
        </w:tc>
        <w:tc>
          <w:tcPr>
            <w:tcW w:w="3572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0 Za</w:t>
            </w:r>
          </w:p>
        </w:tc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0 Zomervakantie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1 </w:t>
            </w:r>
            <w:r w:rsidR="003D3F6B">
              <w:rPr>
                <w:b/>
                <w:bCs/>
              </w:rPr>
              <w:t xml:space="preserve"> Hemelvaart</w:t>
            </w:r>
          </w:p>
        </w:tc>
        <w:tc>
          <w:tcPr>
            <w:tcW w:w="3572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1 Zo</w:t>
            </w:r>
          </w:p>
        </w:tc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1 Zomervakantie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2 </w:t>
            </w:r>
            <w:r w:rsidR="003D3F6B">
              <w:rPr>
                <w:b/>
                <w:bCs/>
              </w:rPr>
              <w:t xml:space="preserve"> Vrije dag na Hemelvaart</w:t>
            </w:r>
          </w:p>
        </w:tc>
        <w:tc>
          <w:tcPr>
            <w:tcW w:w="3572" w:type="dxa"/>
            <w:vAlign w:val="center"/>
          </w:tcPr>
          <w:p w:rsidR="000B7CAF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2 </w:t>
            </w:r>
          </w:p>
        </w:tc>
        <w:tc>
          <w:tcPr>
            <w:tcW w:w="3515" w:type="dxa"/>
            <w:vAlign w:val="center"/>
          </w:tcPr>
          <w:p w:rsidR="00915073" w:rsidRPr="00CB3326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2 </w:t>
            </w:r>
            <w:r w:rsidRPr="1CA57EF2">
              <w:rPr>
                <w:rFonts w:eastAsia="Verdana" w:cs="Verdana"/>
                <w:b/>
                <w:bCs/>
                <w:sz w:val="22"/>
                <w:szCs w:val="22"/>
              </w:rPr>
              <w:t>Zomervakantie</w:t>
            </w:r>
            <w:r w:rsidRPr="1CA57EF2">
              <w:rPr>
                <w:b/>
                <w:bCs/>
              </w:rPr>
              <w:t xml:space="preserve"> 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EF55E4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3 Za</w:t>
            </w:r>
          </w:p>
        </w:tc>
        <w:tc>
          <w:tcPr>
            <w:tcW w:w="3572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3 </w:t>
            </w:r>
            <w:r w:rsidR="003D3F6B">
              <w:rPr>
                <w:b/>
                <w:bCs/>
              </w:rPr>
              <w:t>Infoavond klassenindeling</w:t>
            </w:r>
          </w:p>
        </w:tc>
        <w:tc>
          <w:tcPr>
            <w:tcW w:w="3515" w:type="dxa"/>
            <w:vAlign w:val="center"/>
          </w:tcPr>
          <w:p w:rsidR="00EF55E4" w:rsidRPr="00077F82" w:rsidRDefault="1CA57EF2" w:rsidP="003C1D47">
            <w:pPr>
              <w:rPr>
                <w:rFonts w:eastAsia="Verdana" w:cs="Verdana"/>
                <w:b/>
                <w:bCs/>
                <w:sz w:val="22"/>
                <w:szCs w:val="22"/>
              </w:rPr>
            </w:pPr>
            <w:r w:rsidRPr="1CA57EF2">
              <w:rPr>
                <w:b/>
                <w:bCs/>
              </w:rPr>
              <w:t xml:space="preserve">23 </w:t>
            </w:r>
            <w:r w:rsidRPr="1CA57EF2">
              <w:rPr>
                <w:rFonts w:eastAsia="Verdana" w:cs="Verdana"/>
                <w:b/>
                <w:bCs/>
                <w:sz w:val="22"/>
                <w:szCs w:val="22"/>
              </w:rPr>
              <w:t>Zomervakantie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4 Zo</w:t>
            </w:r>
          </w:p>
        </w:tc>
        <w:tc>
          <w:tcPr>
            <w:tcW w:w="3572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4 </w:t>
            </w:r>
          </w:p>
        </w:tc>
        <w:tc>
          <w:tcPr>
            <w:tcW w:w="3515" w:type="dxa"/>
            <w:vAlign w:val="center"/>
          </w:tcPr>
          <w:p w:rsidR="00EF55E4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4 Zomervakantie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F21A0A" w:rsidRPr="00C05B67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5 </w:t>
            </w:r>
          </w:p>
        </w:tc>
        <w:tc>
          <w:tcPr>
            <w:tcW w:w="3572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5 </w:t>
            </w:r>
          </w:p>
        </w:tc>
        <w:tc>
          <w:tcPr>
            <w:tcW w:w="3515" w:type="dxa"/>
            <w:vAlign w:val="center"/>
          </w:tcPr>
          <w:p w:rsidR="00EF55E4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5 Za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585E85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6 </w:t>
            </w:r>
          </w:p>
        </w:tc>
        <w:tc>
          <w:tcPr>
            <w:tcW w:w="3572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6 </w:t>
            </w:r>
          </w:p>
        </w:tc>
        <w:tc>
          <w:tcPr>
            <w:tcW w:w="3515" w:type="dxa"/>
            <w:vAlign w:val="center"/>
          </w:tcPr>
          <w:p w:rsidR="00EF55E4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6 Zo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7 </w:t>
            </w:r>
          </w:p>
        </w:tc>
        <w:tc>
          <w:tcPr>
            <w:tcW w:w="3572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7 Za</w:t>
            </w:r>
          </w:p>
        </w:tc>
        <w:tc>
          <w:tcPr>
            <w:tcW w:w="3515" w:type="dxa"/>
            <w:vAlign w:val="center"/>
          </w:tcPr>
          <w:p w:rsidR="00EF55E4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7 Zomervakantie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8E6433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8 </w:t>
            </w:r>
          </w:p>
        </w:tc>
        <w:tc>
          <w:tcPr>
            <w:tcW w:w="3572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28 Zo</w:t>
            </w:r>
          </w:p>
        </w:tc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8 Zomervakantie 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9 </w:t>
            </w:r>
          </w:p>
        </w:tc>
        <w:tc>
          <w:tcPr>
            <w:tcW w:w="3572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29 </w:t>
            </w:r>
          </w:p>
        </w:tc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rFonts w:eastAsia="Verdana" w:cs="Verdana"/>
                <w:b/>
                <w:bCs/>
                <w:sz w:val="22"/>
                <w:szCs w:val="22"/>
              </w:rPr>
            </w:pPr>
            <w:r w:rsidRPr="1CA57EF2">
              <w:rPr>
                <w:b/>
                <w:bCs/>
              </w:rPr>
              <w:t xml:space="preserve">29 </w:t>
            </w:r>
            <w:r w:rsidRPr="1CA57EF2">
              <w:rPr>
                <w:rFonts w:eastAsia="Verdana" w:cs="Verdana"/>
                <w:b/>
                <w:bCs/>
                <w:sz w:val="22"/>
                <w:szCs w:val="22"/>
              </w:rPr>
              <w:t>Zomervakantie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30 Za</w:t>
            </w:r>
          </w:p>
        </w:tc>
        <w:tc>
          <w:tcPr>
            <w:tcW w:w="3572" w:type="dxa"/>
            <w:vAlign w:val="center"/>
          </w:tcPr>
          <w:p w:rsidR="00915073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30 </w:t>
            </w:r>
          </w:p>
        </w:tc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rFonts w:eastAsia="Verdana" w:cs="Verdana"/>
                <w:b/>
                <w:bCs/>
                <w:sz w:val="22"/>
                <w:szCs w:val="22"/>
              </w:rPr>
            </w:pPr>
            <w:r w:rsidRPr="1CA57EF2">
              <w:rPr>
                <w:b/>
                <w:bCs/>
              </w:rPr>
              <w:t xml:space="preserve">30 </w:t>
            </w:r>
            <w:r w:rsidRPr="1CA57EF2">
              <w:rPr>
                <w:rFonts w:eastAsia="Verdana" w:cs="Verdana"/>
                <w:b/>
                <w:bCs/>
                <w:sz w:val="22"/>
                <w:szCs w:val="22"/>
              </w:rPr>
              <w:t>Zomervakantie</w:t>
            </w:r>
          </w:p>
        </w:tc>
      </w:tr>
      <w:tr w:rsidR="0063682E" w:rsidRPr="00077F82" w:rsidTr="003C1D47">
        <w:trPr>
          <w:trHeight w:val="283"/>
        </w:trPr>
        <w:tc>
          <w:tcPr>
            <w:tcW w:w="3515" w:type="dxa"/>
            <w:vAlign w:val="center"/>
          </w:tcPr>
          <w:p w:rsidR="00F21A0A" w:rsidRPr="00077F82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>31 Zo</w:t>
            </w:r>
            <w:r w:rsidR="003D3F6B">
              <w:rPr>
                <w:b/>
                <w:bCs/>
              </w:rPr>
              <w:t xml:space="preserve"> 1</w:t>
            </w:r>
            <w:r w:rsidR="003D3F6B" w:rsidRPr="003D3F6B">
              <w:rPr>
                <w:b/>
                <w:bCs/>
                <w:vertAlign w:val="superscript"/>
              </w:rPr>
              <w:t>e</w:t>
            </w:r>
            <w:r w:rsidR="003D3F6B">
              <w:rPr>
                <w:b/>
                <w:bCs/>
              </w:rPr>
              <w:t xml:space="preserve"> Pinksterdag</w:t>
            </w:r>
          </w:p>
        </w:tc>
        <w:tc>
          <w:tcPr>
            <w:tcW w:w="3572" w:type="dxa"/>
            <w:vAlign w:val="center"/>
          </w:tcPr>
          <w:p w:rsidR="00F21A0A" w:rsidRPr="00077F82" w:rsidRDefault="00F21A0A" w:rsidP="003C1D47">
            <w:pPr>
              <w:rPr>
                <w:b/>
                <w:bCs/>
              </w:rPr>
            </w:pPr>
          </w:p>
        </w:tc>
        <w:tc>
          <w:tcPr>
            <w:tcW w:w="3515" w:type="dxa"/>
            <w:vAlign w:val="center"/>
          </w:tcPr>
          <w:p w:rsidR="00847261" w:rsidRDefault="1CA57EF2" w:rsidP="003C1D47">
            <w:pPr>
              <w:rPr>
                <w:b/>
                <w:bCs/>
              </w:rPr>
            </w:pPr>
            <w:r w:rsidRPr="1CA57EF2">
              <w:rPr>
                <w:b/>
                <w:bCs/>
              </w:rPr>
              <w:t xml:space="preserve">31 Zomervakantie t/m 28 </w:t>
            </w:r>
            <w:r w:rsidR="00847261">
              <w:rPr>
                <w:b/>
                <w:bCs/>
              </w:rPr>
              <w:t xml:space="preserve"> </w:t>
            </w:r>
          </w:p>
          <w:p w:rsidR="00F21A0A" w:rsidRPr="00077F82" w:rsidRDefault="00847261" w:rsidP="003C1D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1CA57EF2" w:rsidRPr="1CA57EF2">
              <w:rPr>
                <w:b/>
                <w:bCs/>
              </w:rPr>
              <w:t>aug</w:t>
            </w:r>
          </w:p>
        </w:tc>
      </w:tr>
    </w:tbl>
    <w:p w:rsidR="0054787C" w:rsidRPr="00585E85" w:rsidRDefault="0054787C" w:rsidP="1CA57EF2">
      <w:pPr>
        <w:rPr>
          <w:sz w:val="16"/>
          <w:szCs w:val="16"/>
        </w:rPr>
      </w:pPr>
    </w:p>
    <w:sectPr w:rsidR="0054787C" w:rsidRPr="00585E85" w:rsidSect="00A540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624" w:bottom="73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0E4" w:rsidRDefault="00B350E4">
      <w:r>
        <w:separator/>
      </w:r>
    </w:p>
  </w:endnote>
  <w:endnote w:type="continuationSeparator" w:id="0">
    <w:p w:rsidR="00B350E4" w:rsidRDefault="00B35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2C6" w:rsidRDefault="00EE62C6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017" w:rsidRPr="00FF55B3" w:rsidRDefault="00A54017" w:rsidP="00F21A0A">
    <w:pPr>
      <w:pStyle w:val="Voetteks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2C6" w:rsidRDefault="00EE62C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0E4" w:rsidRDefault="00B350E4">
      <w:r>
        <w:separator/>
      </w:r>
    </w:p>
  </w:footnote>
  <w:footnote w:type="continuationSeparator" w:id="0">
    <w:p w:rsidR="00B350E4" w:rsidRDefault="00B35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2C6" w:rsidRDefault="00EE62C6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017" w:rsidRDefault="005F2A70" w:rsidP="00847261">
    <w:pPr>
      <w:pStyle w:val="Koptekst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vak 13" o:spid="_x0000_s4098" type="#_x0000_t202" style="position:absolute;left:0;text-align:left;margin-left:-29.4pt;margin-top:-1.3pt;width:85.55pt;height:83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" fillcolor="white [3201]" stroked="f" strokeweight=".5pt">
          <v:textbox>
            <w:txbxContent>
              <w:p w:rsidR="00222C82" w:rsidRDefault="003C1D47">
                <w:r>
                  <w:rPr>
                    <w:noProof/>
                  </w:rPr>
                  <w:drawing>
                    <wp:inline distT="0" distB="0" distL="0" distR="0">
                      <wp:extent cx="765959" cy="950176"/>
                      <wp:effectExtent l="0" t="0" r="0" b="2540"/>
                      <wp:docPr id="17" name="Afbeelding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l="36909" t="41317" r="381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67910" cy="95259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b/>
        <w:noProof/>
        <w:sz w:val="24"/>
        <w:szCs w:val="24"/>
      </w:rPr>
      <w:pict>
        <v:shape id="Tekstvak 10" o:spid="_x0000_s4097" type="#_x0000_t202" style="position:absolute;left:0;text-align:left;margin-left:66.9pt;margin-top:13.15pt;width:385.25pt;height:60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" fillcolor="white [3201]" stroked="f" strokeweight=".5pt">
          <v:textbox>
            <w:txbxContent>
              <w:p w:rsidR="00222C82" w:rsidRDefault="00222C82">
                <w:r>
                  <w:rPr>
                    <w:noProof/>
                  </w:rPr>
                  <w:drawing>
                    <wp:inline distT="0" distB="0" distL="0" distR="0">
                      <wp:extent cx="4690753" cy="1252317"/>
                      <wp:effectExtent l="0" t="0" r="0" b="5080"/>
                      <wp:docPr id="11" name="Afbeelding 11" descr="https://csvridderhof-live-b7d9e601f7d44785b57de-eaf9c72.divio-media.net/filer_public_thumbnails/filer_public/66/b4/66b49092-f780-48f2-a74f-8cf9dfb0ca53/foto_achterkant_school_met_kinderen.jpg__1000x445_q85_subsampling-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csvridderhof-live-b7d9e601f7d44785b57de-eaf9c72.divio-media.net/filer_public_thumbnails/filer_public/66/b4/66b49092-f780-48f2-a74f-8cf9dfb0ca53/foto_achterkant_school_met_kinderen.jpg__1000x445_q85_subsampling-2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t="37180" b="284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702810" cy="12555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4017" w:rsidRPr="007E67D1">
      <w:rPr>
        <w:b/>
        <w:sz w:val="24"/>
        <w:szCs w:val="24"/>
      </w:rPr>
      <w:t xml:space="preserve">JAARKALENDER </w:t>
    </w:r>
    <w:r w:rsidR="00847261">
      <w:rPr>
        <w:b/>
        <w:sz w:val="24"/>
        <w:szCs w:val="24"/>
      </w:rPr>
      <w:t>CSV Ridderhof</w:t>
    </w:r>
    <w:r w:rsidR="00A54017">
      <w:rPr>
        <w:b/>
        <w:sz w:val="24"/>
        <w:szCs w:val="24"/>
      </w:rPr>
      <w:t xml:space="preserve"> SCHOOLJAAR </w:t>
    </w:r>
    <w:r w:rsidR="00847261">
      <w:rPr>
        <w:b/>
        <w:sz w:val="24"/>
        <w:szCs w:val="24"/>
      </w:rPr>
      <w:t>2019-2020</w:t>
    </w:r>
  </w:p>
  <w:p w:rsidR="00847261" w:rsidRDefault="00847261" w:rsidP="00847261">
    <w:pPr>
      <w:pStyle w:val="Koptekst"/>
      <w:jc w:val="center"/>
      <w:rPr>
        <w:b/>
        <w:sz w:val="24"/>
        <w:szCs w:val="24"/>
      </w:rPr>
    </w:pPr>
  </w:p>
  <w:p w:rsidR="00222C82" w:rsidRDefault="00222C82" w:rsidP="00847261">
    <w:pPr>
      <w:pStyle w:val="Koptekst"/>
      <w:jc w:val="center"/>
      <w:rPr>
        <w:b/>
        <w:sz w:val="24"/>
        <w:szCs w:val="24"/>
      </w:rPr>
    </w:pPr>
  </w:p>
  <w:p w:rsidR="00222C82" w:rsidRDefault="00222C82" w:rsidP="00847261">
    <w:pPr>
      <w:pStyle w:val="Koptekst"/>
      <w:jc w:val="center"/>
      <w:rPr>
        <w:b/>
        <w:sz w:val="24"/>
        <w:szCs w:val="24"/>
      </w:rPr>
    </w:pPr>
  </w:p>
  <w:p w:rsidR="00222C82" w:rsidRDefault="00222C82" w:rsidP="00847261">
    <w:pPr>
      <w:pStyle w:val="Koptekst"/>
      <w:jc w:val="center"/>
      <w:rPr>
        <w:b/>
        <w:sz w:val="24"/>
        <w:szCs w:val="24"/>
      </w:rPr>
    </w:pPr>
  </w:p>
  <w:p w:rsidR="00A54017" w:rsidRPr="00556372" w:rsidRDefault="003C1D47" w:rsidP="00847261">
    <w:pPr>
      <w:pStyle w:val="Koptekst"/>
      <w:jc w:val="center"/>
      <w:rPr>
        <w:b/>
        <w:sz w:val="14"/>
        <w:szCs w:val="14"/>
      </w:rPr>
    </w:pPr>
    <w:r w:rsidRPr="0CF4BEC8">
      <w:rPr>
        <w:rFonts w:ascii="Trebuchet MS" w:eastAsia="Trebuchet MS" w:hAnsi="Trebuchet MS" w:cs="Trebuchet MS"/>
        <w:b/>
        <w:bCs/>
        <w:i/>
        <w:iCs/>
        <w:sz w:val="28"/>
        <w:szCs w:val="28"/>
      </w:rPr>
      <w:t>Daar word je wie je bent</w:t>
    </w:r>
    <w:r>
      <w:rPr>
        <w:rFonts w:ascii="Trebuchet MS" w:eastAsia="Trebuchet MS" w:hAnsi="Trebuchet MS" w:cs="Trebuchet MS"/>
        <w:b/>
        <w:bCs/>
        <w:i/>
        <w:iCs/>
        <w:sz w:val="28"/>
        <w:szCs w:val="28"/>
      </w:rPr>
      <w:t>!</w:t>
    </w:r>
  </w:p>
  <w:p w:rsidR="00A54017" w:rsidRPr="00556372" w:rsidRDefault="00A54017" w:rsidP="00556372">
    <w:pPr>
      <w:pStyle w:val="Koptekst"/>
      <w:jc w:val="center"/>
      <w:rPr>
        <w:b/>
        <w:bCs/>
        <w:sz w:val="14"/>
        <w:szCs w:val="14"/>
      </w:rPr>
    </w:pPr>
    <w:r>
      <w:rPr>
        <w:b/>
        <w:bCs/>
        <w:noProof/>
        <w:sz w:val="14"/>
        <w:szCs w:val="14"/>
      </w:rPr>
      <w:t xml:space="preserve">            </w:t>
    </w:r>
    <w:r w:rsidR="00847261">
      <w:rPr>
        <w:b/>
        <w:bCs/>
        <w:noProof/>
        <w:sz w:val="14"/>
        <w:szCs w:val="14"/>
      </w:rPr>
      <w:t xml:space="preserve">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2C6" w:rsidRDefault="00EE62C6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2C00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FD7FA4"/>
    <w:multiLevelType w:val="hybridMultilevel"/>
    <w:tmpl w:val="235E3BFC"/>
    <w:lvl w:ilvl="0" w:tplc="D2B61E84">
      <w:start w:val="9"/>
      <w:numFmt w:val="decimal"/>
      <w:lvlText w:val="%1"/>
      <w:lvlJc w:val="left"/>
      <w:pPr>
        <w:ind w:left="495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215" w:hanging="360"/>
      </w:pPr>
    </w:lvl>
    <w:lvl w:ilvl="2" w:tplc="0413001B" w:tentative="1">
      <w:start w:val="1"/>
      <w:numFmt w:val="lowerRoman"/>
      <w:lvlText w:val="%3."/>
      <w:lvlJc w:val="right"/>
      <w:pPr>
        <w:ind w:left="1935" w:hanging="180"/>
      </w:pPr>
    </w:lvl>
    <w:lvl w:ilvl="3" w:tplc="0413000F" w:tentative="1">
      <w:start w:val="1"/>
      <w:numFmt w:val="decimal"/>
      <w:lvlText w:val="%4."/>
      <w:lvlJc w:val="left"/>
      <w:pPr>
        <w:ind w:left="2655" w:hanging="360"/>
      </w:pPr>
    </w:lvl>
    <w:lvl w:ilvl="4" w:tplc="04130019" w:tentative="1">
      <w:start w:val="1"/>
      <w:numFmt w:val="lowerLetter"/>
      <w:lvlText w:val="%5."/>
      <w:lvlJc w:val="left"/>
      <w:pPr>
        <w:ind w:left="3375" w:hanging="360"/>
      </w:pPr>
    </w:lvl>
    <w:lvl w:ilvl="5" w:tplc="0413001B" w:tentative="1">
      <w:start w:val="1"/>
      <w:numFmt w:val="lowerRoman"/>
      <w:lvlText w:val="%6."/>
      <w:lvlJc w:val="right"/>
      <w:pPr>
        <w:ind w:left="4095" w:hanging="180"/>
      </w:pPr>
    </w:lvl>
    <w:lvl w:ilvl="6" w:tplc="0413000F" w:tentative="1">
      <w:start w:val="1"/>
      <w:numFmt w:val="decimal"/>
      <w:lvlText w:val="%7."/>
      <w:lvlJc w:val="left"/>
      <w:pPr>
        <w:ind w:left="4815" w:hanging="360"/>
      </w:pPr>
    </w:lvl>
    <w:lvl w:ilvl="7" w:tplc="04130019" w:tentative="1">
      <w:start w:val="1"/>
      <w:numFmt w:val="lowerLetter"/>
      <w:lvlText w:val="%8."/>
      <w:lvlJc w:val="left"/>
      <w:pPr>
        <w:ind w:left="5535" w:hanging="360"/>
      </w:pPr>
    </w:lvl>
    <w:lvl w:ilvl="8" w:tplc="0413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6404AA2"/>
    <w:multiLevelType w:val="hybridMultilevel"/>
    <w:tmpl w:val="E886EE2C"/>
    <w:lvl w:ilvl="0" w:tplc="CAF6D43E">
      <w:start w:val="9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15" w:hanging="360"/>
      </w:pPr>
    </w:lvl>
    <w:lvl w:ilvl="2" w:tplc="0413001B" w:tentative="1">
      <w:start w:val="1"/>
      <w:numFmt w:val="lowerRoman"/>
      <w:lvlText w:val="%3."/>
      <w:lvlJc w:val="right"/>
      <w:pPr>
        <w:ind w:left="1935" w:hanging="180"/>
      </w:pPr>
    </w:lvl>
    <w:lvl w:ilvl="3" w:tplc="0413000F" w:tentative="1">
      <w:start w:val="1"/>
      <w:numFmt w:val="decimal"/>
      <w:lvlText w:val="%4."/>
      <w:lvlJc w:val="left"/>
      <w:pPr>
        <w:ind w:left="2655" w:hanging="360"/>
      </w:pPr>
    </w:lvl>
    <w:lvl w:ilvl="4" w:tplc="04130019" w:tentative="1">
      <w:start w:val="1"/>
      <w:numFmt w:val="lowerLetter"/>
      <w:lvlText w:val="%5."/>
      <w:lvlJc w:val="left"/>
      <w:pPr>
        <w:ind w:left="3375" w:hanging="360"/>
      </w:pPr>
    </w:lvl>
    <w:lvl w:ilvl="5" w:tplc="0413001B" w:tentative="1">
      <w:start w:val="1"/>
      <w:numFmt w:val="lowerRoman"/>
      <w:lvlText w:val="%6."/>
      <w:lvlJc w:val="right"/>
      <w:pPr>
        <w:ind w:left="4095" w:hanging="180"/>
      </w:pPr>
    </w:lvl>
    <w:lvl w:ilvl="6" w:tplc="0413000F" w:tentative="1">
      <w:start w:val="1"/>
      <w:numFmt w:val="decimal"/>
      <w:lvlText w:val="%7."/>
      <w:lvlJc w:val="left"/>
      <w:pPr>
        <w:ind w:left="4815" w:hanging="360"/>
      </w:pPr>
    </w:lvl>
    <w:lvl w:ilvl="7" w:tplc="04130019" w:tentative="1">
      <w:start w:val="1"/>
      <w:numFmt w:val="lowerLetter"/>
      <w:lvlText w:val="%8."/>
      <w:lvlJc w:val="left"/>
      <w:pPr>
        <w:ind w:left="5535" w:hanging="360"/>
      </w:pPr>
    </w:lvl>
    <w:lvl w:ilvl="8" w:tplc="0413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30FD220B"/>
    <w:multiLevelType w:val="hybridMultilevel"/>
    <w:tmpl w:val="8E9A4512"/>
    <w:lvl w:ilvl="0" w:tplc="22626036">
      <w:start w:val="1"/>
      <w:numFmt w:val="decimal"/>
      <w:lvlText w:val="%1-"/>
      <w:lvlJc w:val="left"/>
      <w:pPr>
        <w:ind w:left="765" w:hanging="360"/>
      </w:pPr>
      <w:rPr>
        <w:rFonts w:hint="default"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A2F6C19"/>
    <w:multiLevelType w:val="hybridMultilevel"/>
    <w:tmpl w:val="BCE0573C"/>
    <w:lvl w:ilvl="0" w:tplc="CA62BBF8">
      <w:start w:val="13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C082C"/>
    <w:multiLevelType w:val="hybridMultilevel"/>
    <w:tmpl w:val="EF04F07C"/>
    <w:lvl w:ilvl="0" w:tplc="BB3A46C8">
      <w:start w:val="8"/>
      <w:numFmt w:val="decimal"/>
      <w:lvlText w:val="%1"/>
      <w:lvlJc w:val="left"/>
      <w:pPr>
        <w:ind w:left="495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215" w:hanging="360"/>
      </w:pPr>
    </w:lvl>
    <w:lvl w:ilvl="2" w:tplc="0413001B" w:tentative="1">
      <w:start w:val="1"/>
      <w:numFmt w:val="lowerRoman"/>
      <w:lvlText w:val="%3."/>
      <w:lvlJc w:val="right"/>
      <w:pPr>
        <w:ind w:left="1935" w:hanging="180"/>
      </w:pPr>
    </w:lvl>
    <w:lvl w:ilvl="3" w:tplc="0413000F" w:tentative="1">
      <w:start w:val="1"/>
      <w:numFmt w:val="decimal"/>
      <w:lvlText w:val="%4."/>
      <w:lvlJc w:val="left"/>
      <w:pPr>
        <w:ind w:left="2655" w:hanging="360"/>
      </w:pPr>
    </w:lvl>
    <w:lvl w:ilvl="4" w:tplc="04130019" w:tentative="1">
      <w:start w:val="1"/>
      <w:numFmt w:val="lowerLetter"/>
      <w:lvlText w:val="%5."/>
      <w:lvlJc w:val="left"/>
      <w:pPr>
        <w:ind w:left="3375" w:hanging="360"/>
      </w:pPr>
    </w:lvl>
    <w:lvl w:ilvl="5" w:tplc="0413001B" w:tentative="1">
      <w:start w:val="1"/>
      <w:numFmt w:val="lowerRoman"/>
      <w:lvlText w:val="%6."/>
      <w:lvlJc w:val="right"/>
      <w:pPr>
        <w:ind w:left="4095" w:hanging="180"/>
      </w:pPr>
    </w:lvl>
    <w:lvl w:ilvl="6" w:tplc="0413000F" w:tentative="1">
      <w:start w:val="1"/>
      <w:numFmt w:val="decimal"/>
      <w:lvlText w:val="%7."/>
      <w:lvlJc w:val="left"/>
      <w:pPr>
        <w:ind w:left="4815" w:hanging="360"/>
      </w:pPr>
    </w:lvl>
    <w:lvl w:ilvl="7" w:tplc="04130019" w:tentative="1">
      <w:start w:val="1"/>
      <w:numFmt w:val="lowerLetter"/>
      <w:lvlText w:val="%8."/>
      <w:lvlJc w:val="left"/>
      <w:pPr>
        <w:ind w:left="5535" w:hanging="360"/>
      </w:pPr>
    </w:lvl>
    <w:lvl w:ilvl="8" w:tplc="0413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67D1"/>
    <w:rsid w:val="000117C2"/>
    <w:rsid w:val="00012E7F"/>
    <w:rsid w:val="000160B2"/>
    <w:rsid w:val="0001686E"/>
    <w:rsid w:val="00030A15"/>
    <w:rsid w:val="0003477C"/>
    <w:rsid w:val="0003749F"/>
    <w:rsid w:val="00037A2C"/>
    <w:rsid w:val="00040416"/>
    <w:rsid w:val="0004506D"/>
    <w:rsid w:val="00045314"/>
    <w:rsid w:val="00060409"/>
    <w:rsid w:val="000614DC"/>
    <w:rsid w:val="00066F08"/>
    <w:rsid w:val="00067683"/>
    <w:rsid w:val="00070F1B"/>
    <w:rsid w:val="000753F1"/>
    <w:rsid w:val="00077F82"/>
    <w:rsid w:val="00080BED"/>
    <w:rsid w:val="00085F7F"/>
    <w:rsid w:val="000A30A1"/>
    <w:rsid w:val="000A56F5"/>
    <w:rsid w:val="000B17D6"/>
    <w:rsid w:val="000B2C82"/>
    <w:rsid w:val="000B7CAF"/>
    <w:rsid w:val="000D010B"/>
    <w:rsid w:val="000D16A0"/>
    <w:rsid w:val="000E01F8"/>
    <w:rsid w:val="000E35C0"/>
    <w:rsid w:val="000F5630"/>
    <w:rsid w:val="00127181"/>
    <w:rsid w:val="00127B13"/>
    <w:rsid w:val="001315BB"/>
    <w:rsid w:val="00150338"/>
    <w:rsid w:val="00153B58"/>
    <w:rsid w:val="00163527"/>
    <w:rsid w:val="001643B7"/>
    <w:rsid w:val="0017749E"/>
    <w:rsid w:val="0019145C"/>
    <w:rsid w:val="00195D5E"/>
    <w:rsid w:val="0019626B"/>
    <w:rsid w:val="001A04F2"/>
    <w:rsid w:val="001A0DFF"/>
    <w:rsid w:val="001B0322"/>
    <w:rsid w:val="001B52D9"/>
    <w:rsid w:val="001C5C9E"/>
    <w:rsid w:val="001D16E0"/>
    <w:rsid w:val="001D24EA"/>
    <w:rsid w:val="001D283C"/>
    <w:rsid w:val="001D30B3"/>
    <w:rsid w:val="001E0071"/>
    <w:rsid w:val="001E0C56"/>
    <w:rsid w:val="001F2C10"/>
    <w:rsid w:val="001F4618"/>
    <w:rsid w:val="001F4E07"/>
    <w:rsid w:val="0020270E"/>
    <w:rsid w:val="002035EC"/>
    <w:rsid w:val="00204FE4"/>
    <w:rsid w:val="002065BF"/>
    <w:rsid w:val="002133DE"/>
    <w:rsid w:val="00213875"/>
    <w:rsid w:val="00217B88"/>
    <w:rsid w:val="00222C82"/>
    <w:rsid w:val="00247152"/>
    <w:rsid w:val="00251505"/>
    <w:rsid w:val="002560E8"/>
    <w:rsid w:val="00256BA9"/>
    <w:rsid w:val="00277307"/>
    <w:rsid w:val="00290B0D"/>
    <w:rsid w:val="002A68BD"/>
    <w:rsid w:val="002B5FE1"/>
    <w:rsid w:val="002C2466"/>
    <w:rsid w:val="002E409B"/>
    <w:rsid w:val="002F2C1C"/>
    <w:rsid w:val="002F5750"/>
    <w:rsid w:val="002F7941"/>
    <w:rsid w:val="003109B3"/>
    <w:rsid w:val="00315442"/>
    <w:rsid w:val="00315569"/>
    <w:rsid w:val="00315812"/>
    <w:rsid w:val="00325092"/>
    <w:rsid w:val="003311FB"/>
    <w:rsid w:val="00336B26"/>
    <w:rsid w:val="0034265C"/>
    <w:rsid w:val="0034279E"/>
    <w:rsid w:val="003430FB"/>
    <w:rsid w:val="00354BF6"/>
    <w:rsid w:val="00355809"/>
    <w:rsid w:val="00361A80"/>
    <w:rsid w:val="00364787"/>
    <w:rsid w:val="0036564C"/>
    <w:rsid w:val="00366ADF"/>
    <w:rsid w:val="00366B53"/>
    <w:rsid w:val="00375775"/>
    <w:rsid w:val="00385450"/>
    <w:rsid w:val="00395B1C"/>
    <w:rsid w:val="003A092C"/>
    <w:rsid w:val="003A4513"/>
    <w:rsid w:val="003A6F90"/>
    <w:rsid w:val="003A7D2F"/>
    <w:rsid w:val="003B152D"/>
    <w:rsid w:val="003B29C0"/>
    <w:rsid w:val="003C1D47"/>
    <w:rsid w:val="003C2B5E"/>
    <w:rsid w:val="003D17D7"/>
    <w:rsid w:val="003D3F6B"/>
    <w:rsid w:val="003E3289"/>
    <w:rsid w:val="003E5DB4"/>
    <w:rsid w:val="003F0CF6"/>
    <w:rsid w:val="0040472D"/>
    <w:rsid w:val="00412382"/>
    <w:rsid w:val="00414F9F"/>
    <w:rsid w:val="00416E28"/>
    <w:rsid w:val="00417F55"/>
    <w:rsid w:val="004241E0"/>
    <w:rsid w:val="004256B0"/>
    <w:rsid w:val="004269F6"/>
    <w:rsid w:val="00436D38"/>
    <w:rsid w:val="004425A3"/>
    <w:rsid w:val="00443AE0"/>
    <w:rsid w:val="00451698"/>
    <w:rsid w:val="00456BA0"/>
    <w:rsid w:val="0046428E"/>
    <w:rsid w:val="004770B5"/>
    <w:rsid w:val="00494383"/>
    <w:rsid w:val="004A6856"/>
    <w:rsid w:val="004B227A"/>
    <w:rsid w:val="004C0FF8"/>
    <w:rsid w:val="004D60EC"/>
    <w:rsid w:val="004E3569"/>
    <w:rsid w:val="004E5A1A"/>
    <w:rsid w:val="004F5BFC"/>
    <w:rsid w:val="00500A62"/>
    <w:rsid w:val="00504364"/>
    <w:rsid w:val="0051270E"/>
    <w:rsid w:val="00522D03"/>
    <w:rsid w:val="0053223B"/>
    <w:rsid w:val="00532EC8"/>
    <w:rsid w:val="00541775"/>
    <w:rsid w:val="00544C29"/>
    <w:rsid w:val="0054787C"/>
    <w:rsid w:val="00556372"/>
    <w:rsid w:val="00574462"/>
    <w:rsid w:val="005744D9"/>
    <w:rsid w:val="0058160D"/>
    <w:rsid w:val="00583895"/>
    <w:rsid w:val="00585E85"/>
    <w:rsid w:val="00591241"/>
    <w:rsid w:val="0059192F"/>
    <w:rsid w:val="00592349"/>
    <w:rsid w:val="00596F08"/>
    <w:rsid w:val="005A30E2"/>
    <w:rsid w:val="005A7099"/>
    <w:rsid w:val="005B0F48"/>
    <w:rsid w:val="005B11FF"/>
    <w:rsid w:val="005B130C"/>
    <w:rsid w:val="005D1365"/>
    <w:rsid w:val="005D7CE3"/>
    <w:rsid w:val="005E114F"/>
    <w:rsid w:val="005F2A70"/>
    <w:rsid w:val="005F7203"/>
    <w:rsid w:val="005F7B21"/>
    <w:rsid w:val="00603CC1"/>
    <w:rsid w:val="00607528"/>
    <w:rsid w:val="00607F9E"/>
    <w:rsid w:val="00616DF7"/>
    <w:rsid w:val="0062286A"/>
    <w:rsid w:val="006251FA"/>
    <w:rsid w:val="00625609"/>
    <w:rsid w:val="0063682E"/>
    <w:rsid w:val="00637BC6"/>
    <w:rsid w:val="0064296E"/>
    <w:rsid w:val="00643DB3"/>
    <w:rsid w:val="00666B33"/>
    <w:rsid w:val="00667977"/>
    <w:rsid w:val="00674CEB"/>
    <w:rsid w:val="006858EA"/>
    <w:rsid w:val="00686DFB"/>
    <w:rsid w:val="00687C13"/>
    <w:rsid w:val="00690BC9"/>
    <w:rsid w:val="00691878"/>
    <w:rsid w:val="00696F52"/>
    <w:rsid w:val="006A439F"/>
    <w:rsid w:val="006B32C5"/>
    <w:rsid w:val="006B43E5"/>
    <w:rsid w:val="006B727B"/>
    <w:rsid w:val="006C17DC"/>
    <w:rsid w:val="006C6B73"/>
    <w:rsid w:val="006D4B2F"/>
    <w:rsid w:val="006D7ADE"/>
    <w:rsid w:val="006E1677"/>
    <w:rsid w:val="006E62CC"/>
    <w:rsid w:val="007020D1"/>
    <w:rsid w:val="0070468B"/>
    <w:rsid w:val="007124E2"/>
    <w:rsid w:val="007128DC"/>
    <w:rsid w:val="00712C87"/>
    <w:rsid w:val="007154AE"/>
    <w:rsid w:val="007344D8"/>
    <w:rsid w:val="00740F68"/>
    <w:rsid w:val="007456E6"/>
    <w:rsid w:val="00746AD3"/>
    <w:rsid w:val="0074704D"/>
    <w:rsid w:val="00750BE5"/>
    <w:rsid w:val="007616BC"/>
    <w:rsid w:val="00767739"/>
    <w:rsid w:val="00767A1D"/>
    <w:rsid w:val="00782865"/>
    <w:rsid w:val="00795981"/>
    <w:rsid w:val="00797121"/>
    <w:rsid w:val="0079774C"/>
    <w:rsid w:val="007B6CF8"/>
    <w:rsid w:val="007D6442"/>
    <w:rsid w:val="007D6742"/>
    <w:rsid w:val="007E06B0"/>
    <w:rsid w:val="007E1DCC"/>
    <w:rsid w:val="007E67D1"/>
    <w:rsid w:val="0080048D"/>
    <w:rsid w:val="0080384F"/>
    <w:rsid w:val="00810677"/>
    <w:rsid w:val="008128D9"/>
    <w:rsid w:val="00813F5A"/>
    <w:rsid w:val="00815D28"/>
    <w:rsid w:val="00821591"/>
    <w:rsid w:val="00822401"/>
    <w:rsid w:val="008254CA"/>
    <w:rsid w:val="0083074F"/>
    <w:rsid w:val="0083746D"/>
    <w:rsid w:val="0083793A"/>
    <w:rsid w:val="00847261"/>
    <w:rsid w:val="008556C8"/>
    <w:rsid w:val="00860F6F"/>
    <w:rsid w:val="0086332A"/>
    <w:rsid w:val="00867BAA"/>
    <w:rsid w:val="00885C89"/>
    <w:rsid w:val="0088688B"/>
    <w:rsid w:val="00886EA2"/>
    <w:rsid w:val="008913E9"/>
    <w:rsid w:val="00894896"/>
    <w:rsid w:val="00895468"/>
    <w:rsid w:val="00895B12"/>
    <w:rsid w:val="008A31C7"/>
    <w:rsid w:val="008A450E"/>
    <w:rsid w:val="008D2EF4"/>
    <w:rsid w:val="008D391A"/>
    <w:rsid w:val="008E6433"/>
    <w:rsid w:val="008F54B7"/>
    <w:rsid w:val="0091049B"/>
    <w:rsid w:val="00910885"/>
    <w:rsid w:val="00910E4F"/>
    <w:rsid w:val="00915073"/>
    <w:rsid w:val="009318A2"/>
    <w:rsid w:val="00956BCB"/>
    <w:rsid w:val="00963CF0"/>
    <w:rsid w:val="009652F4"/>
    <w:rsid w:val="0096764B"/>
    <w:rsid w:val="00967823"/>
    <w:rsid w:val="00973B1F"/>
    <w:rsid w:val="00975166"/>
    <w:rsid w:val="009928C2"/>
    <w:rsid w:val="009A280A"/>
    <w:rsid w:val="009A63EC"/>
    <w:rsid w:val="009B2AEF"/>
    <w:rsid w:val="009B7D8D"/>
    <w:rsid w:val="009C60AA"/>
    <w:rsid w:val="009D0E57"/>
    <w:rsid w:val="009E16AC"/>
    <w:rsid w:val="009E306E"/>
    <w:rsid w:val="009E35C6"/>
    <w:rsid w:val="009E3EB7"/>
    <w:rsid w:val="009E60C6"/>
    <w:rsid w:val="009F2E05"/>
    <w:rsid w:val="009F332A"/>
    <w:rsid w:val="009F3ABB"/>
    <w:rsid w:val="009F6601"/>
    <w:rsid w:val="00A00755"/>
    <w:rsid w:val="00A0319C"/>
    <w:rsid w:val="00A05F87"/>
    <w:rsid w:val="00A169C3"/>
    <w:rsid w:val="00A23065"/>
    <w:rsid w:val="00A409EB"/>
    <w:rsid w:val="00A464E7"/>
    <w:rsid w:val="00A54017"/>
    <w:rsid w:val="00A546BF"/>
    <w:rsid w:val="00A56CAA"/>
    <w:rsid w:val="00A61765"/>
    <w:rsid w:val="00A67C05"/>
    <w:rsid w:val="00A718F5"/>
    <w:rsid w:val="00A7286D"/>
    <w:rsid w:val="00A76209"/>
    <w:rsid w:val="00A848AD"/>
    <w:rsid w:val="00A928C4"/>
    <w:rsid w:val="00AA39B7"/>
    <w:rsid w:val="00AB443D"/>
    <w:rsid w:val="00AC7F1A"/>
    <w:rsid w:val="00AD0E2E"/>
    <w:rsid w:val="00AD147C"/>
    <w:rsid w:val="00AD3EB0"/>
    <w:rsid w:val="00AD7BCD"/>
    <w:rsid w:val="00AF50D4"/>
    <w:rsid w:val="00B02961"/>
    <w:rsid w:val="00B05F67"/>
    <w:rsid w:val="00B06104"/>
    <w:rsid w:val="00B160A8"/>
    <w:rsid w:val="00B1673B"/>
    <w:rsid w:val="00B21D41"/>
    <w:rsid w:val="00B33462"/>
    <w:rsid w:val="00B350E4"/>
    <w:rsid w:val="00B53BF0"/>
    <w:rsid w:val="00B60DAE"/>
    <w:rsid w:val="00B8195C"/>
    <w:rsid w:val="00B907C0"/>
    <w:rsid w:val="00BA06B0"/>
    <w:rsid w:val="00BA45A3"/>
    <w:rsid w:val="00BB1432"/>
    <w:rsid w:val="00BC65EF"/>
    <w:rsid w:val="00BD0883"/>
    <w:rsid w:val="00BD7B03"/>
    <w:rsid w:val="00BE7939"/>
    <w:rsid w:val="00C05B67"/>
    <w:rsid w:val="00C06B50"/>
    <w:rsid w:val="00C11287"/>
    <w:rsid w:val="00C1392A"/>
    <w:rsid w:val="00C51BCD"/>
    <w:rsid w:val="00C5532C"/>
    <w:rsid w:val="00C55571"/>
    <w:rsid w:val="00C64EA4"/>
    <w:rsid w:val="00C726BF"/>
    <w:rsid w:val="00C81235"/>
    <w:rsid w:val="00C97E42"/>
    <w:rsid w:val="00CA494F"/>
    <w:rsid w:val="00CA7A3E"/>
    <w:rsid w:val="00CB3326"/>
    <w:rsid w:val="00CB3E96"/>
    <w:rsid w:val="00CB55FE"/>
    <w:rsid w:val="00CD463F"/>
    <w:rsid w:val="00CD481B"/>
    <w:rsid w:val="00CD5F7B"/>
    <w:rsid w:val="00CE2CE6"/>
    <w:rsid w:val="00CE321E"/>
    <w:rsid w:val="00CF7D8A"/>
    <w:rsid w:val="00D02C1B"/>
    <w:rsid w:val="00D02E42"/>
    <w:rsid w:val="00D1087A"/>
    <w:rsid w:val="00D11CF2"/>
    <w:rsid w:val="00D26122"/>
    <w:rsid w:val="00D26ADB"/>
    <w:rsid w:val="00D301C5"/>
    <w:rsid w:val="00D3055B"/>
    <w:rsid w:val="00D36533"/>
    <w:rsid w:val="00D42854"/>
    <w:rsid w:val="00D44BC4"/>
    <w:rsid w:val="00D45C6D"/>
    <w:rsid w:val="00D52784"/>
    <w:rsid w:val="00D60CD6"/>
    <w:rsid w:val="00D61A1A"/>
    <w:rsid w:val="00D6506B"/>
    <w:rsid w:val="00D6579E"/>
    <w:rsid w:val="00D6591F"/>
    <w:rsid w:val="00D661D2"/>
    <w:rsid w:val="00D6743F"/>
    <w:rsid w:val="00D85C7A"/>
    <w:rsid w:val="00D929BB"/>
    <w:rsid w:val="00DA1D0F"/>
    <w:rsid w:val="00DA21A2"/>
    <w:rsid w:val="00DA565D"/>
    <w:rsid w:val="00DA7FE1"/>
    <w:rsid w:val="00DB2B06"/>
    <w:rsid w:val="00DB656E"/>
    <w:rsid w:val="00DB6E67"/>
    <w:rsid w:val="00DC1F1A"/>
    <w:rsid w:val="00DD4B88"/>
    <w:rsid w:val="00DF2D81"/>
    <w:rsid w:val="00DF5C4E"/>
    <w:rsid w:val="00DF6FD1"/>
    <w:rsid w:val="00E010FD"/>
    <w:rsid w:val="00E1435A"/>
    <w:rsid w:val="00E22104"/>
    <w:rsid w:val="00E22B6F"/>
    <w:rsid w:val="00E25B04"/>
    <w:rsid w:val="00E31B84"/>
    <w:rsid w:val="00E3528A"/>
    <w:rsid w:val="00E43E38"/>
    <w:rsid w:val="00E47078"/>
    <w:rsid w:val="00E47972"/>
    <w:rsid w:val="00E515CC"/>
    <w:rsid w:val="00E52E9D"/>
    <w:rsid w:val="00E611C4"/>
    <w:rsid w:val="00E65A2A"/>
    <w:rsid w:val="00E70B74"/>
    <w:rsid w:val="00E7434B"/>
    <w:rsid w:val="00E74E50"/>
    <w:rsid w:val="00E83C76"/>
    <w:rsid w:val="00E86F3B"/>
    <w:rsid w:val="00E97A90"/>
    <w:rsid w:val="00EA0DB8"/>
    <w:rsid w:val="00EA7291"/>
    <w:rsid w:val="00EB73B1"/>
    <w:rsid w:val="00EC5AFD"/>
    <w:rsid w:val="00ED281C"/>
    <w:rsid w:val="00EE1C8F"/>
    <w:rsid w:val="00EE62C6"/>
    <w:rsid w:val="00EF55E4"/>
    <w:rsid w:val="00F01B1A"/>
    <w:rsid w:val="00F01F4E"/>
    <w:rsid w:val="00F027DF"/>
    <w:rsid w:val="00F0325A"/>
    <w:rsid w:val="00F21A0A"/>
    <w:rsid w:val="00F35B68"/>
    <w:rsid w:val="00F37145"/>
    <w:rsid w:val="00F40BCC"/>
    <w:rsid w:val="00F4205B"/>
    <w:rsid w:val="00F4257B"/>
    <w:rsid w:val="00F42C78"/>
    <w:rsid w:val="00F501FA"/>
    <w:rsid w:val="00F5080C"/>
    <w:rsid w:val="00F53CF7"/>
    <w:rsid w:val="00F54A56"/>
    <w:rsid w:val="00F63972"/>
    <w:rsid w:val="00F64B09"/>
    <w:rsid w:val="00F64D95"/>
    <w:rsid w:val="00F76297"/>
    <w:rsid w:val="00F84681"/>
    <w:rsid w:val="00F93AF2"/>
    <w:rsid w:val="00F93EE4"/>
    <w:rsid w:val="00F9403F"/>
    <w:rsid w:val="00FB6196"/>
    <w:rsid w:val="00FB7102"/>
    <w:rsid w:val="00FC3A36"/>
    <w:rsid w:val="00FD657F"/>
    <w:rsid w:val="00FD7CF6"/>
    <w:rsid w:val="00FE64DF"/>
    <w:rsid w:val="00FF55B3"/>
    <w:rsid w:val="00FF7305"/>
    <w:rsid w:val="0CF4BEC8"/>
    <w:rsid w:val="1CA5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E67D1"/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E6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rsid w:val="007E67D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E67D1"/>
    <w:pPr>
      <w:tabs>
        <w:tab w:val="center" w:pos="4536"/>
        <w:tab w:val="right" w:pos="9072"/>
      </w:tabs>
    </w:pPr>
  </w:style>
  <w:style w:type="character" w:styleId="Hyperlink">
    <w:name w:val="Hyperlink"/>
    <w:rsid w:val="009B2AEF"/>
    <w:rPr>
      <w:color w:val="0000FF"/>
      <w:u w:val="single"/>
    </w:rPr>
  </w:style>
  <w:style w:type="character" w:styleId="GevolgdeHyperlink">
    <w:name w:val="FollowedHyperlink"/>
    <w:rsid w:val="0053223B"/>
    <w:rPr>
      <w:color w:val="000080"/>
      <w:u w:val="single"/>
    </w:rPr>
  </w:style>
  <w:style w:type="character" w:customStyle="1" w:styleId="KoptekstChar">
    <w:name w:val="Koptekst Char"/>
    <w:link w:val="Koptekst"/>
    <w:uiPriority w:val="99"/>
    <w:rsid w:val="00217B88"/>
    <w:rPr>
      <w:rFonts w:ascii="Verdana" w:hAnsi="Verdana"/>
    </w:rPr>
  </w:style>
  <w:style w:type="paragraph" w:styleId="Ballontekst">
    <w:name w:val="Balloon Text"/>
    <w:basedOn w:val="Standaard"/>
    <w:link w:val="BallontekstChar"/>
    <w:rsid w:val="00217B8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217B8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72"/>
    <w:rsid w:val="00191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E67D1"/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E6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rsid w:val="007E67D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E67D1"/>
    <w:pPr>
      <w:tabs>
        <w:tab w:val="center" w:pos="4536"/>
        <w:tab w:val="right" w:pos="9072"/>
      </w:tabs>
    </w:pPr>
  </w:style>
  <w:style w:type="character" w:styleId="Hyperlink">
    <w:name w:val="Hyperlink"/>
    <w:rsid w:val="009B2AEF"/>
    <w:rPr>
      <w:color w:val="0000FF"/>
      <w:u w:val="single"/>
    </w:rPr>
  </w:style>
  <w:style w:type="character" w:styleId="GevolgdeHyperlink">
    <w:name w:val="FollowedHyperlink"/>
    <w:rsid w:val="0053223B"/>
    <w:rPr>
      <w:color w:val="000080"/>
      <w:u w:val="single"/>
    </w:rPr>
  </w:style>
  <w:style w:type="character" w:customStyle="1" w:styleId="KoptekstChar">
    <w:name w:val="Koptekst Char"/>
    <w:link w:val="Koptekst"/>
    <w:uiPriority w:val="99"/>
    <w:rsid w:val="00217B88"/>
    <w:rPr>
      <w:rFonts w:ascii="Verdana" w:hAnsi="Verdana"/>
    </w:rPr>
  </w:style>
  <w:style w:type="paragraph" w:styleId="Ballontekst">
    <w:name w:val="Balloon Text"/>
    <w:basedOn w:val="Standaard"/>
    <w:link w:val="BallontekstChar"/>
    <w:rsid w:val="00217B8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217B8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72"/>
    <w:rsid w:val="001914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189550-b0a3-4260-91c5-5345510d3ae0">
      <UserInfo>
        <DisplayName>Edith Streng</DisplayName>
        <AccountId>958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EBAE9FEE34E49966187F28FD8C86C" ma:contentTypeVersion="4" ma:contentTypeDescription="Een nieuw document maken." ma:contentTypeScope="" ma:versionID="c8375aa0744f4dd5d42c1c5dac247320">
  <xsd:schema xmlns:xsd="http://www.w3.org/2001/XMLSchema" xmlns:xs="http://www.w3.org/2001/XMLSchema" xmlns:p="http://schemas.microsoft.com/office/2006/metadata/properties" xmlns:ns2="78ee2268-8385-420a-96b0-94aac27c971a" xmlns:ns3="da189550-b0a3-4260-91c5-5345510d3ae0" xmlns:ns4="9e94c0f4-7f1d-469c-b7b5-2bc6fd4e9f7e" targetNamespace="http://schemas.microsoft.com/office/2006/metadata/properties" ma:root="true" ma:fieldsID="39f4d4e21d5cc3b6097efefacfe70eda" ns2:_="" ns3:_="" ns4:_="">
    <xsd:import namespace="78ee2268-8385-420a-96b0-94aac27c971a"/>
    <xsd:import namespace="da189550-b0a3-4260-91c5-5345510d3ae0"/>
    <xsd:import namespace="9e94c0f4-7f1d-469c-b7b5-2bc6fd4e9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e2268-8385-420a-96b0-94aac27c9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89550-b0a3-4260-91c5-5345510d3a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4c0f4-7f1d-469c-b7b5-2bc6fd4e9f7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A9BB-193F-4A5C-8652-4749AB0C9FC2}">
  <ds:schemaRefs>
    <ds:schemaRef ds:uri="http://schemas.microsoft.com/office/2006/metadata/properties"/>
    <ds:schemaRef ds:uri="http://schemas.microsoft.com/office/infopath/2007/PartnerControls"/>
    <ds:schemaRef ds:uri="da189550-b0a3-4260-91c5-5345510d3ae0"/>
  </ds:schemaRefs>
</ds:datastoreItem>
</file>

<file path=customXml/itemProps2.xml><?xml version="1.0" encoding="utf-8"?>
<ds:datastoreItem xmlns:ds="http://schemas.openxmlformats.org/officeDocument/2006/customXml" ds:itemID="{EA411B2A-4E8B-45C7-AA59-B84E8A4DD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e2268-8385-420a-96b0-94aac27c971a"/>
    <ds:schemaRef ds:uri="da189550-b0a3-4260-91c5-5345510d3ae0"/>
    <ds:schemaRef ds:uri="9e94c0f4-7f1d-469c-b7b5-2bc6fd4e9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12720-88B0-42FC-B6F1-94393C2EB7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835E7-C093-4B35-9A20-9736199E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j</dc:creator>
  <cp:lastModifiedBy>User</cp:lastModifiedBy>
  <cp:revision>3</cp:revision>
  <cp:lastPrinted>2016-06-22T09:54:00Z</cp:lastPrinted>
  <dcterms:created xsi:type="dcterms:W3CDTF">2019-10-29T12:35:00Z</dcterms:created>
  <dcterms:modified xsi:type="dcterms:W3CDTF">2019-10-2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EBAE9FEE34E49966187F28FD8C86C</vt:lpwstr>
  </property>
  <property fmtid="{D5CDD505-2E9C-101B-9397-08002B2CF9AE}" pid="3" name="ComplianceAssetId">
    <vt:lpwstr/>
  </property>
  <property fmtid="{D5CDD505-2E9C-101B-9397-08002B2CF9AE}" pid="4" name="Order">
    <vt:r8>126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</Properties>
</file>